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90" w:rsidRPr="00394472" w:rsidRDefault="00515790" w:rsidP="00BF740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cs="Times New Roman"/>
          <w:b/>
          <w:bCs/>
          <w:sz w:val="24"/>
          <w:szCs w:val="24"/>
        </w:rPr>
      </w:pPr>
      <w:r w:rsidRPr="00394472">
        <w:rPr>
          <w:rFonts w:ascii="Times New Roman" w:cs="Times New Roman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5104" behindDoc="0" locked="0" layoutInCell="1" allowOverlap="1" wp14:editId="4151AB30">
            <wp:simplePos x="0" y="0"/>
            <wp:positionH relativeFrom="margin">
              <wp:posOffset>2587625</wp:posOffset>
            </wp:positionH>
            <wp:positionV relativeFrom="margin">
              <wp:posOffset>-318770</wp:posOffset>
            </wp:positionV>
            <wp:extent cx="1468755" cy="4318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00" w:rsidRPr="00394472" w:rsidRDefault="00BF7400" w:rsidP="00BF740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imes New Roman" w:cs="Times New Roman"/>
          <w:b/>
          <w:bCs/>
          <w:sz w:val="24"/>
          <w:szCs w:val="24"/>
        </w:rPr>
      </w:pPr>
      <w:r w:rsidRPr="00394472">
        <w:rPr>
          <w:rFonts w:ascii="Times New Roman" w:cs="Times New Roman"/>
          <w:b/>
          <w:bCs/>
          <w:sz w:val="24"/>
          <w:szCs w:val="24"/>
        </w:rPr>
        <w:t>GRADUATE SCHOOL</w:t>
      </w:r>
    </w:p>
    <w:p w:rsidR="00BF7400" w:rsidRPr="00394472" w:rsidRDefault="00F80B25" w:rsidP="00BF7400">
      <w:pPr>
        <w:pStyle w:val="Heading2"/>
        <w:rPr>
          <w:rFonts w:ascii="Times New Roman" w:cs="Times New Roman"/>
          <w:sz w:val="24"/>
          <w:szCs w:val="24"/>
          <w:u w:val="none"/>
        </w:rPr>
      </w:pPr>
      <w:r w:rsidRPr="00394472">
        <w:rPr>
          <w:rFonts w:ascii="Times New Roman" w:cs="Times New Roman"/>
          <w:sz w:val="24"/>
          <w:szCs w:val="24"/>
          <w:u w:val="none"/>
        </w:rPr>
        <w:t xml:space="preserve">Report </w:t>
      </w:r>
      <w:r w:rsidR="00BF7400" w:rsidRPr="00394472">
        <w:rPr>
          <w:rFonts w:ascii="Times New Roman" w:cs="Times New Roman"/>
          <w:sz w:val="24"/>
          <w:szCs w:val="24"/>
          <w:u w:val="none"/>
        </w:rPr>
        <w:t>o</w:t>
      </w:r>
      <w:r w:rsidRPr="00394472">
        <w:rPr>
          <w:rFonts w:ascii="Times New Roman" w:cs="Times New Roman"/>
          <w:sz w:val="24"/>
          <w:szCs w:val="24"/>
          <w:u w:val="none"/>
        </w:rPr>
        <w:t>n</w:t>
      </w:r>
      <w:r w:rsidR="00BF7400" w:rsidRPr="00394472">
        <w:rPr>
          <w:rFonts w:ascii="Times New Roman" w:cs="Times New Roman"/>
          <w:sz w:val="24"/>
          <w:szCs w:val="24"/>
          <w:u w:val="none"/>
        </w:rPr>
        <w:t xml:space="preserve"> Fulfilment of Graduation Requirement</w:t>
      </w:r>
      <w:r w:rsidR="007F35C6" w:rsidRPr="00394472">
        <w:rPr>
          <w:rFonts w:ascii="Times New Roman" w:cs="Times New Roman"/>
          <w:sz w:val="24"/>
          <w:szCs w:val="24"/>
          <w:u w:val="none"/>
        </w:rPr>
        <w:t>s</w:t>
      </w:r>
      <w:r w:rsidR="00BF7400" w:rsidRPr="00394472">
        <w:rPr>
          <w:rFonts w:ascii="Times New Roman" w:cs="Times New Roman"/>
          <w:sz w:val="24"/>
          <w:szCs w:val="24"/>
          <w:u w:val="none"/>
        </w:rPr>
        <w:t xml:space="preserve"> (For 4-year PhD Only)</w:t>
      </w:r>
    </w:p>
    <w:p w:rsidR="00BF7400" w:rsidRPr="0010725A" w:rsidRDefault="00D911A1" w:rsidP="00BF7400">
      <w:pPr>
        <w:jc w:val="center"/>
        <w:rPr>
          <w:rFonts w:ascii="Times New Roman" w:cs="Times New Roman"/>
          <w:sz w:val="24"/>
          <w:szCs w:val="24"/>
        </w:rPr>
      </w:pPr>
      <w:r w:rsidRPr="00394472">
        <w:rPr>
          <w:rFonts w:ascii="Times New Roman" w:cs="Times New Roman"/>
          <w:b/>
          <w:sz w:val="24"/>
          <w:szCs w:val="24"/>
        </w:rPr>
        <w:t>Publication/</w:t>
      </w:r>
      <w:r w:rsidR="00BF7400" w:rsidRPr="00394472">
        <w:rPr>
          <w:rFonts w:ascii="Times New Roman" w:cs="Times New Roman"/>
          <w:b/>
          <w:sz w:val="24"/>
          <w:szCs w:val="24"/>
        </w:rPr>
        <w:t xml:space="preserve"> Oral</w:t>
      </w:r>
      <w:r w:rsidRPr="00394472">
        <w:rPr>
          <w:rFonts w:ascii="Times New Roman" w:cs="Times New Roman"/>
          <w:b/>
          <w:sz w:val="24"/>
          <w:szCs w:val="24"/>
        </w:rPr>
        <w:t xml:space="preserve"> or </w:t>
      </w:r>
      <w:r w:rsidR="00BF7400" w:rsidRPr="00394472">
        <w:rPr>
          <w:rFonts w:ascii="Times New Roman" w:cs="Times New Roman"/>
          <w:b/>
          <w:sz w:val="24"/>
          <w:szCs w:val="24"/>
        </w:rPr>
        <w:t>Poster Presentation/</w:t>
      </w:r>
      <w:r w:rsidR="00F80B25" w:rsidRPr="00394472">
        <w:rPr>
          <w:rFonts w:ascii="Times New Roman" w:cs="Times New Roman"/>
          <w:b/>
          <w:sz w:val="24"/>
          <w:szCs w:val="24"/>
        </w:rPr>
        <w:t xml:space="preserve"> </w:t>
      </w:r>
      <w:r w:rsidR="0010725A" w:rsidRPr="0010725A">
        <w:rPr>
          <w:rFonts w:ascii="Times New Roman" w:cs="Times New Roman" w:hint="eastAsia"/>
          <w:b/>
          <w:sz w:val="24"/>
          <w:szCs w:val="24"/>
        </w:rPr>
        <w:t>Non-local international research learning experience</w:t>
      </w:r>
    </w:p>
    <w:p w:rsidR="00D911A1" w:rsidRPr="00394472" w:rsidRDefault="00D911A1" w:rsidP="009415B3">
      <w:pPr>
        <w:pStyle w:val="Header"/>
        <w:jc w:val="center"/>
        <w:rPr>
          <w:rFonts w:asci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D911A1" w:rsidRPr="00394472" w:rsidTr="00E842D1">
        <w:trPr>
          <w:trHeight w:val="13096"/>
        </w:trPr>
        <w:tc>
          <w:tcPr>
            <w:tcW w:w="10694" w:type="dxa"/>
          </w:tcPr>
          <w:p w:rsidR="00B75E8D" w:rsidRPr="00394472" w:rsidRDefault="00D23F50" w:rsidP="00BF7400">
            <w:pPr>
              <w:pStyle w:val="Header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 xml:space="preserve">Notes: </w:t>
            </w:r>
          </w:p>
          <w:p w:rsidR="002B38F1" w:rsidRPr="00394472" w:rsidRDefault="00BA500A" w:rsidP="009415B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Under the 4-year PhD </w:t>
            </w:r>
            <w:proofErr w:type="spellStart"/>
            <w:r w:rsidRPr="00394472">
              <w:rPr>
                <w:rFonts w:ascii="Times New Roman" w:cs="Times New Roman"/>
              </w:rPr>
              <w:t>programme</w:t>
            </w:r>
            <w:proofErr w:type="spellEnd"/>
            <w:r w:rsidRPr="00394472">
              <w:rPr>
                <w:rFonts w:ascii="Times New Roman" w:cs="Times New Roman"/>
              </w:rPr>
              <w:t xml:space="preserve"> structure, students are required to </w:t>
            </w:r>
            <w:r w:rsidR="00041A57" w:rsidRPr="00394472">
              <w:rPr>
                <w:rFonts w:ascii="Times New Roman" w:cs="Times New Roman"/>
              </w:rPr>
              <w:t xml:space="preserve">fulfill specific requirements on </w:t>
            </w:r>
            <w:r w:rsidR="00EC5B3B" w:rsidRPr="00394472">
              <w:rPr>
                <w:rFonts w:ascii="Times New Roman" w:cs="Times New Roman"/>
              </w:rPr>
              <w:t>Publication, Oral or Poster Presentation and Overseas Learning Experience</w:t>
            </w:r>
            <w:r w:rsidR="00041A57" w:rsidRPr="00394472">
              <w:rPr>
                <w:rFonts w:ascii="Times New Roman" w:cs="Times New Roman"/>
              </w:rPr>
              <w:t>.</w:t>
            </w:r>
            <w:r w:rsidR="00162B8C" w:rsidRPr="00394472">
              <w:rPr>
                <w:rFonts w:ascii="Times New Roman" w:cs="Times New Roman"/>
              </w:rPr>
              <w:t xml:space="preserve"> </w:t>
            </w:r>
            <w:r w:rsidR="002B38F1" w:rsidRPr="00394472">
              <w:rPr>
                <w:rFonts w:ascii="Times New Roman" w:cs="Times New Roman"/>
              </w:rPr>
              <w:t xml:space="preserve">Details are </w:t>
            </w:r>
            <w:r w:rsidR="00BC1264" w:rsidRPr="00394472">
              <w:rPr>
                <w:rFonts w:ascii="Times New Roman" w:cs="Times New Roman"/>
              </w:rPr>
              <w:t xml:space="preserve">as </w:t>
            </w:r>
            <w:r w:rsidR="002B38F1" w:rsidRPr="00394472">
              <w:rPr>
                <w:rFonts w:ascii="Times New Roman" w:cs="Times New Roman"/>
              </w:rPr>
              <w:t>follows:</w:t>
            </w:r>
          </w:p>
          <w:p w:rsidR="002B38F1" w:rsidRPr="00394472" w:rsidRDefault="002B38F1" w:rsidP="009415B3">
            <w:pPr>
              <w:jc w:val="both"/>
              <w:rPr>
                <w:rFonts w:ascii="Times New Roman" w:cs="Times New Roman"/>
              </w:rPr>
            </w:pPr>
          </w:p>
          <w:p w:rsidR="003D4E09" w:rsidRPr="00394472" w:rsidRDefault="003D4E09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at least one of </w:t>
            </w:r>
            <w:r w:rsidR="002B38F1" w:rsidRPr="00394472">
              <w:rPr>
                <w:rFonts w:ascii="Times New Roman" w:cs="Times New Roman"/>
              </w:rPr>
              <w:t>your publication</w:t>
            </w:r>
            <w:r w:rsidRPr="00394472">
              <w:rPr>
                <w:rFonts w:ascii="Times New Roman" w:cs="Times New Roman"/>
              </w:rPr>
              <w:t>s</w:t>
            </w:r>
            <w:r w:rsidR="002B38F1" w:rsidRPr="00394472">
              <w:rPr>
                <w:rFonts w:ascii="Times New Roman" w:cs="Times New Roman"/>
              </w:rPr>
              <w:t xml:space="preserve"> has been accepted/published; </w:t>
            </w:r>
          </w:p>
          <w:p w:rsidR="003D4E09" w:rsidRPr="00394472" w:rsidRDefault="002B38F1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you have made an oral or poster presentation at a reputable international conference, workshop, event or exhibition; and </w:t>
            </w:r>
          </w:p>
          <w:p w:rsidR="002B38F1" w:rsidRPr="00394472" w:rsidRDefault="002B38F1" w:rsidP="009415B3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873" w:right="500" w:hanging="284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you have fulfilled the </w:t>
            </w:r>
            <w:r w:rsidR="00CD2093" w:rsidRPr="00394472">
              <w:rPr>
                <w:rFonts w:ascii="Times New Roman" w:cs="Times New Roman"/>
              </w:rPr>
              <w:t>non-local international research learning experience</w:t>
            </w:r>
            <w:r w:rsidRPr="00394472">
              <w:rPr>
                <w:rFonts w:ascii="Times New Roman" w:cs="Times New Roman"/>
              </w:rPr>
              <w:t xml:space="preserve"> and it can be obtained in a cumulative basis</w:t>
            </w:r>
          </w:p>
          <w:p w:rsidR="003D4E09" w:rsidRPr="00394472" w:rsidRDefault="003D4E09" w:rsidP="009415B3">
            <w:pPr>
              <w:jc w:val="both"/>
              <w:rPr>
                <w:rFonts w:ascii="Times New Roman" w:cs="Times New Roman"/>
              </w:rPr>
            </w:pPr>
          </w:p>
          <w:p w:rsidR="00EC5B3B" w:rsidRPr="00394472" w:rsidRDefault="00041A57" w:rsidP="009415B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To report on the fulfillment of these requirements, students must submit </w:t>
            </w:r>
            <w:r w:rsidR="00CE6A7E" w:rsidRPr="00394472">
              <w:rPr>
                <w:rFonts w:ascii="Times New Roman" w:cs="Times New Roman"/>
              </w:rPr>
              <w:t>the</w:t>
            </w:r>
            <w:r w:rsidR="00115F07" w:rsidRPr="00394472">
              <w:rPr>
                <w:rFonts w:ascii="Times New Roman" w:cs="Times New Roman"/>
              </w:rPr>
              <w:t xml:space="preserve"> duly endorsed form </w:t>
            </w:r>
            <w:r w:rsidRPr="00394472">
              <w:rPr>
                <w:rFonts w:ascii="Times New Roman" w:cs="Times New Roman"/>
              </w:rPr>
              <w:t xml:space="preserve">together with the supporting documents to Graduate School </w:t>
            </w:r>
            <w:r w:rsidR="00EA23C7" w:rsidRPr="00394472">
              <w:rPr>
                <w:rFonts w:ascii="Times New Roman" w:cs="Times New Roman"/>
              </w:rPr>
              <w:t>for graduation arrangement</w:t>
            </w:r>
            <w:r w:rsidR="000B4212" w:rsidRPr="00394472">
              <w:rPr>
                <w:rFonts w:ascii="Times New Roman" w:cs="Times New Roman"/>
              </w:rPr>
              <w:t>s</w:t>
            </w:r>
            <w:r w:rsidR="00EA23C7" w:rsidRPr="00394472">
              <w:rPr>
                <w:rFonts w:ascii="Times New Roman" w:cs="Times New Roman"/>
              </w:rPr>
              <w:t xml:space="preserve">. </w:t>
            </w:r>
            <w:r w:rsidR="002B38F1" w:rsidRPr="00394472">
              <w:rPr>
                <w:rFonts w:ascii="Times New Roman" w:cs="Times New Roman"/>
              </w:rPr>
              <w:t>For other graduation requirements, please refer to point 5 below.</w:t>
            </w:r>
          </w:p>
          <w:p w:rsidR="00EC5B3B" w:rsidRPr="00394472" w:rsidRDefault="00EC5B3B" w:rsidP="00BF7400">
            <w:pPr>
              <w:pStyle w:val="Header"/>
              <w:rPr>
                <w:rFonts w:ascii="Times New Roman" w:cs="Times New Roman"/>
              </w:rPr>
            </w:pPr>
          </w:p>
          <w:p w:rsidR="00531347" w:rsidRPr="00394472" w:rsidRDefault="007B218C" w:rsidP="00531347">
            <w:pPr>
              <w:pStyle w:val="Header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1. </w:t>
            </w:r>
            <w:r w:rsidRPr="00394472">
              <w:rPr>
                <w:rFonts w:ascii="Times New Roman" w:cs="Times New Roman"/>
                <w:b/>
              </w:rPr>
              <w:t xml:space="preserve">Who </w:t>
            </w:r>
            <w:r w:rsidR="00F80B25" w:rsidRPr="00394472">
              <w:rPr>
                <w:rFonts w:ascii="Times New Roman" w:cs="Times New Roman"/>
                <w:b/>
              </w:rPr>
              <w:t xml:space="preserve">should </w:t>
            </w:r>
            <w:r w:rsidRPr="00394472">
              <w:rPr>
                <w:rFonts w:ascii="Times New Roman" w:cs="Times New Roman"/>
                <w:b/>
              </w:rPr>
              <w:t>use this form</w:t>
            </w:r>
            <w:r w:rsidRPr="00394472">
              <w:rPr>
                <w:rFonts w:ascii="Times New Roman" w:cs="Times New Roman"/>
              </w:rPr>
              <w:t xml:space="preserve">: </w:t>
            </w:r>
          </w:p>
          <w:p w:rsidR="00332B86" w:rsidRPr="00394472" w:rsidRDefault="00873237" w:rsidP="00531347">
            <w:pPr>
              <w:pStyle w:val="Header"/>
              <w:ind w:firstLineChars="200" w:firstLine="420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PhD students admitted </w:t>
            </w:r>
            <w:r w:rsidR="00332B86" w:rsidRPr="00394472">
              <w:rPr>
                <w:rFonts w:ascii="Times New Roman" w:cs="Times New Roman"/>
              </w:rPr>
              <w:t xml:space="preserve">to the </w:t>
            </w:r>
            <w:r w:rsidR="00F07160" w:rsidRPr="00F07160">
              <w:rPr>
                <w:rFonts w:ascii="Times New Roman" w:cs="Times New Roman"/>
              </w:rPr>
              <w:t>University</w:t>
            </w:r>
            <w:bookmarkStart w:id="0" w:name="_GoBack"/>
            <w:bookmarkEnd w:id="0"/>
            <w:r w:rsidR="00332B86" w:rsidRPr="00394472">
              <w:rPr>
                <w:rFonts w:ascii="Times New Roman" w:cs="Times New Roman"/>
              </w:rPr>
              <w:t xml:space="preserve"> </w:t>
            </w:r>
            <w:r w:rsidRPr="00394472">
              <w:rPr>
                <w:rFonts w:ascii="Times New Roman" w:cs="Times New Roman"/>
              </w:rPr>
              <w:t xml:space="preserve">or transferred from the MPhil </w:t>
            </w:r>
            <w:proofErr w:type="spellStart"/>
            <w:r w:rsidRPr="00394472">
              <w:rPr>
                <w:rFonts w:ascii="Times New Roman" w:cs="Times New Roman"/>
              </w:rPr>
              <w:t>Programme</w:t>
            </w:r>
            <w:proofErr w:type="spellEnd"/>
            <w:r w:rsidR="00332B86" w:rsidRPr="00394472">
              <w:rPr>
                <w:rFonts w:ascii="Times New Roman" w:cs="Times New Roman"/>
              </w:rPr>
              <w:t xml:space="preserve">; </w:t>
            </w:r>
          </w:p>
          <w:p w:rsidR="00D23F50" w:rsidRPr="00394472" w:rsidRDefault="00D23F50">
            <w:pPr>
              <w:pStyle w:val="Header"/>
              <w:rPr>
                <w:rFonts w:ascii="Times New Roman" w:cs="Times New Roman"/>
              </w:rPr>
            </w:pPr>
          </w:p>
          <w:p w:rsidR="00D23F50" w:rsidRPr="00394472" w:rsidRDefault="007B218C" w:rsidP="00BF7400">
            <w:pPr>
              <w:pStyle w:val="Header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2. </w:t>
            </w:r>
            <w:r w:rsidRPr="00394472">
              <w:rPr>
                <w:rFonts w:ascii="Times New Roman" w:cs="Times New Roman"/>
                <w:b/>
              </w:rPr>
              <w:t xml:space="preserve">When </w:t>
            </w:r>
            <w:r w:rsidR="00D23F50" w:rsidRPr="00394472">
              <w:rPr>
                <w:rFonts w:ascii="Times New Roman" w:cs="Times New Roman"/>
                <w:b/>
              </w:rPr>
              <w:t>should</w:t>
            </w:r>
            <w:r w:rsidRPr="00394472">
              <w:rPr>
                <w:rFonts w:ascii="Times New Roman" w:cs="Times New Roman"/>
                <w:b/>
              </w:rPr>
              <w:t xml:space="preserve"> this form</w:t>
            </w:r>
            <w:r w:rsidR="00D23F50" w:rsidRPr="00394472">
              <w:rPr>
                <w:rFonts w:ascii="Times New Roman" w:cs="Times New Roman"/>
                <w:b/>
              </w:rPr>
              <w:t xml:space="preserve"> be submitted</w:t>
            </w:r>
            <w:r w:rsidRPr="00394472">
              <w:rPr>
                <w:rFonts w:ascii="Times New Roman" w:cs="Times New Roman"/>
              </w:rPr>
              <w:t xml:space="preserve">: </w:t>
            </w:r>
          </w:p>
          <w:p w:rsidR="00B34490" w:rsidRPr="00394472" w:rsidRDefault="00B34490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ab/>
              <w:t xml:space="preserve">at the </w:t>
            </w:r>
            <w:r w:rsidR="0026213E" w:rsidRPr="00394472">
              <w:rPr>
                <w:rFonts w:ascii="Times New Roman" w:cs="Times New Roman"/>
              </w:rPr>
              <w:t xml:space="preserve">times </w:t>
            </w:r>
            <w:r w:rsidRPr="00394472">
              <w:rPr>
                <w:rFonts w:ascii="Times New Roman" w:cs="Times New Roman"/>
              </w:rPr>
              <w:t xml:space="preserve">when you have </w:t>
            </w:r>
            <w:r w:rsidR="00A26651" w:rsidRPr="00394472">
              <w:rPr>
                <w:rFonts w:ascii="Times New Roman" w:cs="Times New Roman"/>
              </w:rPr>
              <w:t>fulfill</w:t>
            </w:r>
            <w:r w:rsidRPr="00394472">
              <w:rPr>
                <w:rFonts w:ascii="Times New Roman" w:cs="Times New Roman"/>
              </w:rPr>
              <w:t xml:space="preserve">ed </w:t>
            </w:r>
            <w:r w:rsidR="00A26651" w:rsidRPr="00394472">
              <w:rPr>
                <w:rFonts w:ascii="Times New Roman" w:cs="Times New Roman"/>
              </w:rPr>
              <w:t>any of the</w:t>
            </w:r>
            <w:r w:rsidR="0026213E" w:rsidRPr="00394472">
              <w:rPr>
                <w:rFonts w:ascii="Times New Roman" w:cs="Times New Roman"/>
              </w:rPr>
              <w:t xml:space="preserve"> </w:t>
            </w:r>
            <w:r w:rsidRPr="00394472">
              <w:rPr>
                <w:rFonts w:ascii="Times New Roman" w:cs="Times New Roman"/>
              </w:rPr>
              <w:t xml:space="preserve">graduation </w:t>
            </w:r>
            <w:r w:rsidR="00A26651" w:rsidRPr="00394472">
              <w:rPr>
                <w:rFonts w:ascii="Times New Roman" w:cs="Times New Roman"/>
              </w:rPr>
              <w:t xml:space="preserve">requirements </w:t>
            </w:r>
            <w:r w:rsidR="00531347" w:rsidRPr="00394472">
              <w:rPr>
                <w:rFonts w:ascii="Times New Roman" w:cs="Times New Roman"/>
              </w:rPr>
              <w:t>below OR</w:t>
            </w:r>
          </w:p>
          <w:p w:rsidR="00B34490" w:rsidRPr="00394472" w:rsidRDefault="00B34490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at the times when you have fulfilled all graduation requirements; and </w:t>
            </w:r>
          </w:p>
          <w:p w:rsidR="00B34490" w:rsidRPr="00394472" w:rsidRDefault="002B38F1" w:rsidP="00263506">
            <w:pPr>
              <w:pStyle w:val="Header"/>
              <w:numPr>
                <w:ilvl w:val="0"/>
                <w:numId w:val="25"/>
              </w:numPr>
              <w:tabs>
                <w:tab w:val="left" w:pos="709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>no</w:t>
            </w:r>
            <w:r w:rsidR="00B34490" w:rsidRPr="00394472">
              <w:rPr>
                <w:rFonts w:ascii="Times New Roman" w:cs="Times New Roman"/>
              </w:rPr>
              <w:t xml:space="preserve"> later than you submit your thesis for oral examination.</w:t>
            </w:r>
          </w:p>
          <w:p w:rsidR="00B34490" w:rsidRPr="00394472" w:rsidRDefault="00B34490" w:rsidP="00D23F50">
            <w:pPr>
              <w:pStyle w:val="Header"/>
              <w:ind w:left="270"/>
              <w:rPr>
                <w:rFonts w:ascii="Times New Roman" w:cs="Times New Roman"/>
              </w:rPr>
            </w:pPr>
          </w:p>
          <w:p w:rsidR="0026213E" w:rsidRPr="00394472" w:rsidRDefault="007B218C" w:rsidP="00BF7400">
            <w:pPr>
              <w:pStyle w:val="Header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>3.</w:t>
            </w:r>
            <w:r w:rsidR="00937E7C" w:rsidRPr="00394472">
              <w:rPr>
                <w:rFonts w:ascii="Times New Roman" w:cs="Times New Roman"/>
              </w:rPr>
              <w:t xml:space="preserve"> </w:t>
            </w:r>
            <w:r w:rsidR="00937E7C" w:rsidRPr="00394472">
              <w:rPr>
                <w:rFonts w:ascii="Times New Roman" w:cs="Times New Roman"/>
                <w:b/>
              </w:rPr>
              <w:t xml:space="preserve">What </w:t>
            </w:r>
            <w:r w:rsidR="0026213E" w:rsidRPr="00394472">
              <w:rPr>
                <w:rFonts w:ascii="Times New Roman" w:cs="Times New Roman"/>
                <w:b/>
              </w:rPr>
              <w:t xml:space="preserve">should be </w:t>
            </w:r>
            <w:r w:rsidR="00937E7C" w:rsidRPr="00394472">
              <w:rPr>
                <w:rFonts w:ascii="Times New Roman" w:cs="Times New Roman"/>
                <w:b/>
              </w:rPr>
              <w:t>attach</w:t>
            </w:r>
            <w:r w:rsidR="0026213E" w:rsidRPr="00394472">
              <w:rPr>
                <w:rFonts w:ascii="Times New Roman" w:cs="Times New Roman"/>
                <w:b/>
              </w:rPr>
              <w:t>ed to</w:t>
            </w:r>
            <w:r w:rsidR="00937E7C" w:rsidRPr="00394472">
              <w:rPr>
                <w:rFonts w:ascii="Times New Roman" w:cs="Times New Roman"/>
                <w:b/>
              </w:rPr>
              <w:t xml:space="preserve"> this </w:t>
            </w:r>
            <w:r w:rsidRPr="00394472">
              <w:rPr>
                <w:rFonts w:ascii="Times New Roman" w:cs="Times New Roman"/>
                <w:b/>
              </w:rPr>
              <w:t>form</w:t>
            </w:r>
            <w:r w:rsidRPr="00394472">
              <w:rPr>
                <w:rFonts w:ascii="Times New Roman" w:cs="Times New Roman"/>
              </w:rPr>
              <w:t xml:space="preserve">: </w:t>
            </w:r>
          </w:p>
          <w:p w:rsidR="00F40DF1" w:rsidRPr="00394472" w:rsidRDefault="00F40DF1" w:rsidP="00F40DF1">
            <w:pPr>
              <w:pStyle w:val="Header"/>
              <w:ind w:left="270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A copy of the </w:t>
            </w:r>
            <w:r w:rsidR="0026213E" w:rsidRPr="00394472">
              <w:rPr>
                <w:rFonts w:ascii="Times New Roman" w:cs="Times New Roman"/>
              </w:rPr>
              <w:t xml:space="preserve">following should be attached as </w:t>
            </w:r>
            <w:r w:rsidR="00FD207C" w:rsidRPr="00394472">
              <w:rPr>
                <w:rFonts w:ascii="Times New Roman" w:cs="Times New Roman"/>
              </w:rPr>
              <w:t>proof</w:t>
            </w:r>
            <w:r w:rsidR="0026213E" w:rsidRPr="00394472">
              <w:rPr>
                <w:rFonts w:ascii="Times New Roman" w:cs="Times New Roman"/>
              </w:rPr>
              <w:t xml:space="preserve"> of fulfillment of the relevant graduat</w:t>
            </w:r>
            <w:r w:rsidR="002559CA" w:rsidRPr="00394472">
              <w:rPr>
                <w:rFonts w:ascii="Times New Roman" w:cs="Times New Roman"/>
              </w:rPr>
              <w:t>ion</w:t>
            </w:r>
            <w:r w:rsidR="0026213E" w:rsidRPr="00394472">
              <w:rPr>
                <w:rFonts w:ascii="Times New Roman" w:cs="Times New Roman"/>
              </w:rPr>
              <w:t xml:space="preserve"> requirement</w:t>
            </w:r>
            <w:r w:rsidRPr="00394472">
              <w:rPr>
                <w:rFonts w:ascii="Times New Roman" w:cs="Times New Roman"/>
              </w:rPr>
              <w:t>s:</w:t>
            </w:r>
          </w:p>
          <w:p w:rsidR="00F40DF1" w:rsidRPr="00394472" w:rsidRDefault="00F40DF1" w:rsidP="009415B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the first page of </w:t>
            </w:r>
            <w:r w:rsidR="00937E7C" w:rsidRPr="00394472">
              <w:rPr>
                <w:rFonts w:ascii="Times New Roman" w:cs="Times New Roman"/>
              </w:rPr>
              <w:t>your publication</w:t>
            </w:r>
            <w:r w:rsidR="00FD207C" w:rsidRPr="00394472">
              <w:rPr>
                <w:rFonts w:ascii="Times New Roman" w:cs="Times New Roman"/>
              </w:rPr>
              <w:t xml:space="preserve"> (which bears your name)</w:t>
            </w:r>
            <w:r w:rsidRPr="00394472">
              <w:rPr>
                <w:rFonts w:ascii="Times New Roman" w:cs="Times New Roman"/>
              </w:rPr>
              <w:t>;</w:t>
            </w:r>
          </w:p>
          <w:p w:rsidR="002A6613" w:rsidRPr="00394472" w:rsidRDefault="00FD207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evidence showing you have made a </w:t>
            </w:r>
            <w:r w:rsidR="00937E7C" w:rsidRPr="00394472">
              <w:rPr>
                <w:rFonts w:ascii="Times New Roman" w:cs="Times New Roman"/>
              </w:rPr>
              <w:t>presentation</w:t>
            </w:r>
            <w:r w:rsidRPr="00394472">
              <w:rPr>
                <w:rFonts w:ascii="Times New Roman" w:cs="Times New Roman"/>
              </w:rPr>
              <w:t>, e.g. a photo</w:t>
            </w:r>
            <w:r w:rsidR="002A6613" w:rsidRPr="00394472">
              <w:rPr>
                <w:rFonts w:ascii="Times New Roman" w:cs="Times New Roman"/>
              </w:rPr>
              <w:t xml:space="preserve"> of the scene</w:t>
            </w:r>
            <w:r w:rsidR="004B6069" w:rsidRPr="00394472">
              <w:rPr>
                <w:rFonts w:ascii="Times New Roman" w:cs="Times New Roman"/>
              </w:rPr>
              <w:t xml:space="preserve"> and</w:t>
            </w:r>
            <w:r w:rsidR="002A6613" w:rsidRPr="00394472">
              <w:rPr>
                <w:rFonts w:ascii="Times New Roman" w:cs="Times New Roman"/>
              </w:rPr>
              <w:t xml:space="preserve"> the </w:t>
            </w:r>
            <w:proofErr w:type="spellStart"/>
            <w:r w:rsidR="007B218C" w:rsidRPr="00394472">
              <w:rPr>
                <w:rFonts w:ascii="Times New Roman" w:cs="Times New Roman"/>
              </w:rPr>
              <w:t>programme</w:t>
            </w:r>
            <w:proofErr w:type="spellEnd"/>
            <w:r w:rsidR="007B218C" w:rsidRPr="00394472">
              <w:rPr>
                <w:rFonts w:ascii="Times New Roman" w:cs="Times New Roman"/>
              </w:rPr>
              <w:t xml:space="preserve"> brochure of the event</w:t>
            </w:r>
            <w:r w:rsidR="002A6613" w:rsidRPr="00394472">
              <w:rPr>
                <w:rFonts w:ascii="Times New Roman" w:cs="Times New Roman"/>
              </w:rPr>
              <w:t xml:space="preserve">; and </w:t>
            </w:r>
          </w:p>
          <w:p w:rsidR="007B218C" w:rsidRPr="00394472" w:rsidRDefault="002A661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enter" w:pos="630"/>
              </w:tabs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>the invitation letter from the overseas institution, proof of completion of overseas learning experience, a summary of learning/research outcomes achieved, etc</w:t>
            </w:r>
            <w:r w:rsidR="00937E7C" w:rsidRPr="00394472">
              <w:rPr>
                <w:rFonts w:ascii="Times New Roman" w:cs="Times New Roman"/>
              </w:rPr>
              <w:t>.</w:t>
            </w:r>
          </w:p>
          <w:p w:rsidR="002A6613" w:rsidRPr="00394472" w:rsidRDefault="002A6613" w:rsidP="009415B3">
            <w:pPr>
              <w:pStyle w:val="Header"/>
              <w:tabs>
                <w:tab w:val="clear" w:pos="4320"/>
                <w:tab w:val="center" w:pos="630"/>
              </w:tabs>
              <w:ind w:left="630"/>
              <w:rPr>
                <w:rFonts w:ascii="Times New Roman" w:cs="Times New Roman"/>
              </w:rPr>
            </w:pPr>
          </w:p>
          <w:p w:rsidR="002A6613" w:rsidRPr="00394472" w:rsidRDefault="00937E7C" w:rsidP="00BF7400">
            <w:pPr>
              <w:pStyle w:val="Header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4. </w:t>
            </w:r>
            <w:r w:rsidRPr="00394472">
              <w:rPr>
                <w:rFonts w:ascii="Times New Roman" w:cs="Times New Roman"/>
                <w:b/>
              </w:rPr>
              <w:t>How to submit this form</w:t>
            </w:r>
            <w:r w:rsidRPr="00394472">
              <w:rPr>
                <w:rFonts w:ascii="Times New Roman" w:cs="Times New Roman"/>
              </w:rPr>
              <w:t xml:space="preserve">: </w:t>
            </w:r>
          </w:p>
          <w:p w:rsidR="00937E7C" w:rsidRPr="00394472" w:rsidRDefault="00937E7C" w:rsidP="002A6613">
            <w:pPr>
              <w:pStyle w:val="Header"/>
              <w:ind w:left="270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Seek endorsement/approval from </w:t>
            </w:r>
            <w:r w:rsidR="002A6613" w:rsidRPr="00394472">
              <w:rPr>
                <w:rFonts w:ascii="Times New Roman" w:cs="Times New Roman"/>
              </w:rPr>
              <w:t>your</w:t>
            </w:r>
            <w:r w:rsidRPr="00394472">
              <w:rPr>
                <w:rFonts w:ascii="Times New Roman" w:cs="Times New Roman"/>
              </w:rPr>
              <w:t xml:space="preserve"> Principal Supervisor, Department Head and Faculty</w:t>
            </w:r>
            <w:r w:rsidR="002A6613" w:rsidRPr="00394472">
              <w:rPr>
                <w:rFonts w:ascii="Times New Roman" w:cs="Times New Roman"/>
              </w:rPr>
              <w:t>/School</w:t>
            </w:r>
            <w:r w:rsidRPr="00394472">
              <w:rPr>
                <w:rFonts w:ascii="Times New Roman" w:cs="Times New Roman"/>
              </w:rPr>
              <w:t xml:space="preserve"> Dean before submitting it to the Graduate School for verification and record keeping.</w:t>
            </w:r>
          </w:p>
          <w:p w:rsidR="002A6613" w:rsidRPr="00394472" w:rsidRDefault="002A6613" w:rsidP="002A6613">
            <w:pPr>
              <w:pStyle w:val="Header"/>
              <w:ind w:left="270"/>
              <w:rPr>
                <w:rFonts w:ascii="Times New Roman" w:cs="Times New Roman"/>
              </w:rPr>
            </w:pPr>
          </w:p>
          <w:p w:rsidR="00D911A1" w:rsidRPr="00394472" w:rsidRDefault="00350A29" w:rsidP="00BF7400">
            <w:pPr>
              <w:pStyle w:val="Header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</w:rPr>
              <w:t xml:space="preserve">5. </w:t>
            </w:r>
            <w:r w:rsidR="002E175E" w:rsidRPr="00394472">
              <w:rPr>
                <w:rFonts w:ascii="Times New Roman" w:cs="Times New Roman"/>
                <w:b/>
              </w:rPr>
              <w:t>Full list of g</w:t>
            </w:r>
            <w:r w:rsidR="00AC134B" w:rsidRPr="00394472">
              <w:rPr>
                <w:rFonts w:ascii="Times New Roman" w:cs="Times New Roman"/>
                <w:b/>
              </w:rPr>
              <w:t>raduation requirements</w:t>
            </w:r>
            <w:r w:rsidR="002E175E" w:rsidRPr="00394472">
              <w:rPr>
                <w:rFonts w:ascii="Times New Roman" w:cs="Times New Roman"/>
                <w:b/>
              </w:rPr>
              <w:t xml:space="preserve"> (for your reference)</w:t>
            </w:r>
            <w:r w:rsidR="00D911A1" w:rsidRPr="00394472">
              <w:rPr>
                <w:rFonts w:ascii="Times New Roman" w:cs="Times New Roman"/>
                <w:b/>
              </w:rPr>
              <w:t>: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 xml:space="preserve">A minimum of </w:t>
            </w:r>
            <w:r w:rsidR="00682590" w:rsidRPr="00394472">
              <w:rPr>
                <w:rFonts w:ascii="Times New Roman" w:cs="Times New Roman"/>
                <w:color w:val="333333"/>
                <w:vertAlign w:val="superscript"/>
                <w:lang w:eastAsia="zh-CN"/>
              </w:rPr>
              <w:t>^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t>22 units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t xml:space="preserve"> of coursework</w:t>
            </w:r>
            <w:r w:rsidR="008A00AE" w:rsidRPr="00394472">
              <w:rPr>
                <w:rFonts w:ascii="Times New Roman" w:cs="Times New Roman"/>
                <w:color w:val="333333"/>
                <w:lang w:eastAsia="zh-CN"/>
              </w:rPr>
              <w:t>*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t>, including:</w:t>
            </w:r>
            <w:r w:rsidR="00BC1264" w:rsidRPr="00394472">
              <w:rPr>
                <w:rFonts w:ascii="Times New Roman" w:cs="Times New Roman"/>
                <w:color w:val="333333"/>
                <w:lang w:eastAsia="zh-CN"/>
              </w:rPr>
              <w:t xml:space="preserve"> 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br/>
              <w:t>-   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t>Mandatory Common Core Programme (3 units)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br/>
              <w:t>-   Research methodology course (3 units)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br/>
              <w:t xml:space="preserve">-   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t>Research seminar</w:t>
            </w:r>
            <w:r w:rsidR="00F41314" w:rsidRPr="00394472">
              <w:rPr>
                <w:rFonts w:ascii="Times New Roman" w:cs="Times New Roman"/>
                <w:color w:val="333333"/>
                <w:lang w:eastAsia="zh-CN"/>
              </w:rPr>
              <w:t xml:space="preserve"> (4</w:t>
            </w:r>
            <w:r w:rsidR="00986A02" w:rsidRPr="00394472">
              <w:rPr>
                <w:rFonts w:ascii="Times New Roman" w:cs="Times New Roman"/>
                <w:color w:val="333333"/>
                <w:lang w:eastAsia="zh-CN"/>
              </w:rPr>
              <w:t>-8</w:t>
            </w:r>
            <w:r w:rsidR="00F41314" w:rsidRPr="00394472">
              <w:rPr>
                <w:rFonts w:ascii="Times New Roman" w:cs="Times New Roman"/>
                <w:color w:val="333333"/>
                <w:lang w:eastAsia="zh-CN"/>
              </w:rPr>
              <w:t xml:space="preserve"> units, 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t>at least 0.5</w:t>
            </w:r>
            <w:r w:rsidR="00986A02" w:rsidRPr="00394472">
              <w:rPr>
                <w:rFonts w:ascii="Times New Roman" w:cs="Times New Roman"/>
                <w:color w:val="333333"/>
                <w:lang w:eastAsia="zh-CN"/>
              </w:rPr>
              <w:t>/1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t xml:space="preserve"> unit for each semester</w:t>
            </w:r>
            <w:r w:rsidR="00F41314" w:rsidRPr="00394472">
              <w:rPr>
                <w:rFonts w:ascii="Times New Roman" w:cs="Times New Roman"/>
                <w:color w:val="333333"/>
                <w:lang w:eastAsia="zh-CN"/>
              </w:rPr>
              <w:t>)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br/>
              <w:t>-   Other courses (</w:t>
            </w:r>
            <w:r w:rsidR="00682590" w:rsidRPr="00394472">
              <w:rPr>
                <w:rFonts w:ascii="Times New Roman" w:cs="Times New Roman"/>
                <w:color w:val="333333"/>
                <w:vertAlign w:val="superscript"/>
                <w:lang w:eastAsia="zh-CN"/>
              </w:rPr>
              <w:t>^</w:t>
            </w:r>
            <w:r w:rsidRPr="00394472">
              <w:rPr>
                <w:rFonts w:ascii="Times New Roman" w:cs="Times New Roman"/>
                <w:color w:val="333333"/>
                <w:lang w:eastAsia="zh-CN"/>
              </w:rPr>
              <w:t>12 units)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Q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t xml:space="preserve">ualifying examination 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C</w:t>
            </w:r>
            <w:r w:rsidR="00A77D36" w:rsidRPr="00394472">
              <w:rPr>
                <w:rFonts w:ascii="Times New Roman" w:cs="Times New Roman"/>
                <w:color w:val="333333"/>
                <w:lang w:eastAsia="zh-CN"/>
              </w:rPr>
              <w:t xml:space="preserve">onfirmation of candidature </w:t>
            </w:r>
          </w:p>
          <w:p w:rsidR="00D911A1" w:rsidRPr="00394472" w:rsidRDefault="00A77D36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Oral e</w:t>
            </w:r>
            <w:r w:rsidR="00D911A1" w:rsidRPr="00394472">
              <w:rPr>
                <w:rFonts w:ascii="Times New Roman" w:cs="Times New Roman"/>
                <w:color w:val="333333"/>
                <w:lang w:eastAsia="zh-CN"/>
              </w:rPr>
              <w:t>xamination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Final thesis submission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English proficiency requirement (if applicable)</w:t>
            </w:r>
          </w:p>
          <w:p w:rsidR="00CD2093" w:rsidRPr="00394472" w:rsidRDefault="009D160A" w:rsidP="00CD209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N</w:t>
            </w:r>
            <w:r w:rsidR="00CD2093" w:rsidRPr="00394472">
              <w:rPr>
                <w:rFonts w:ascii="Times New Roman" w:cs="Times New Roman"/>
                <w:color w:val="333333"/>
                <w:lang w:eastAsia="zh-CN"/>
              </w:rPr>
              <w:t>on-local international research learning experience</w:t>
            </w:r>
          </w:p>
          <w:p w:rsidR="00D911A1" w:rsidRPr="00394472" w:rsidRDefault="00D911A1" w:rsidP="00CD209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Poster/oral presentation</w:t>
            </w:r>
            <w:r w:rsidRPr="00394472">
              <w:rPr>
                <w:rFonts w:ascii="Times New Roman" w:cs="Times New Roman"/>
                <w:color w:val="333333"/>
                <w:vertAlign w:val="superscript"/>
                <w:lang w:eastAsia="zh-CN"/>
              </w:rPr>
              <w:t>#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Publication</w:t>
            </w:r>
            <w:r w:rsidRPr="00394472">
              <w:rPr>
                <w:rFonts w:ascii="Times New Roman" w:cs="Times New Roman"/>
                <w:color w:val="333333"/>
                <w:vertAlign w:val="superscript"/>
                <w:lang w:eastAsia="zh-CN"/>
              </w:rPr>
              <w:t>#</w:t>
            </w:r>
          </w:p>
          <w:p w:rsidR="00D911A1" w:rsidRPr="00394472" w:rsidRDefault="00D911A1" w:rsidP="009415B3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GPA 2.67 at minimum</w:t>
            </w:r>
          </w:p>
          <w:p w:rsidR="003A77C1" w:rsidRPr="00394472" w:rsidRDefault="00D911A1" w:rsidP="001C10C7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textAlignment w:val="auto"/>
              <w:rPr>
                <w:rFonts w:ascii="Times New Roman" w:cs="Times New Roman"/>
                <w:color w:val="333333"/>
                <w:lang w:eastAsia="zh-CN"/>
              </w:rPr>
            </w:pPr>
            <w:r w:rsidRPr="00394472">
              <w:rPr>
                <w:rFonts w:ascii="Times New Roman" w:cs="Times New Roman"/>
                <w:color w:val="333333"/>
                <w:lang w:eastAsia="zh-CN"/>
              </w:rPr>
              <w:t>Discipline-specific requirement</w:t>
            </w:r>
            <w:r w:rsidR="00516150" w:rsidRPr="00394472">
              <w:rPr>
                <w:rFonts w:ascii="Times New Roman" w:cs="Times New Roman"/>
                <w:color w:val="333333"/>
                <w:lang w:eastAsia="zh-CN"/>
              </w:rPr>
              <w:t xml:space="preserve"> (if any)</w:t>
            </w:r>
          </w:p>
          <w:p w:rsidR="00262F20" w:rsidRPr="00394472" w:rsidRDefault="00262F20" w:rsidP="00262F20">
            <w:pPr>
              <w:pStyle w:val="Header"/>
              <w:rPr>
                <w:rFonts w:ascii="Times New Roman" w:cs="Times New Roman"/>
                <w:i/>
                <w:color w:val="333333"/>
                <w:shd w:val="clear" w:color="auto" w:fill="FFFFFF"/>
              </w:rPr>
            </w:pPr>
            <w:r w:rsidRPr="00394472">
              <w:rPr>
                <w:rFonts w:ascii="Times New Roman" w:cs="Times New Roman"/>
                <w:i/>
                <w:color w:val="333333"/>
                <w:shd w:val="clear" w:color="auto" w:fill="FFFFFF"/>
                <w:lang w:eastAsia="zh-CN"/>
              </w:rPr>
              <w:t>*</w:t>
            </w:r>
            <w:r w:rsidR="00F45895" w:rsidRPr="00394472">
              <w:rPr>
                <w:rFonts w:ascii="Times New Roman" w:cs="Times New Roman"/>
                <w:i/>
                <w:color w:val="333333"/>
                <w:shd w:val="clear" w:color="auto" w:fill="FFFFFF"/>
              </w:rPr>
              <w:t>Students should also fulfill the specific requirements stipulated by individual Faculty/School.</w:t>
            </w:r>
          </w:p>
          <w:p w:rsidR="00682590" w:rsidRPr="00394472" w:rsidRDefault="00364404" w:rsidP="00262F20">
            <w:pPr>
              <w:pStyle w:val="Header"/>
              <w:rPr>
                <w:rFonts w:ascii="Times New Roman" w:cs="Times New Roman"/>
                <w:i/>
                <w:color w:val="333333"/>
                <w:shd w:val="clear" w:color="auto" w:fill="FFFFFF"/>
                <w:vertAlign w:val="superscript"/>
                <w:lang w:eastAsia="zh-CN"/>
              </w:rPr>
            </w:pPr>
            <w:r w:rsidRPr="00394472">
              <w:rPr>
                <w:rFonts w:ascii="Times New Roman" w:cs="Times New Roman"/>
                <w:i/>
                <w:color w:val="333333"/>
                <w:shd w:val="clear" w:color="auto" w:fill="FFFFFF"/>
                <w:vertAlign w:val="superscript"/>
                <w:lang w:eastAsia="zh-CN"/>
              </w:rPr>
              <w:t>^</w:t>
            </w:r>
            <w:r w:rsidR="00682590" w:rsidRPr="00394472">
              <w:rPr>
                <w:rFonts w:ascii="Times New Roman" w:cs="Times New Roman"/>
                <w:i/>
                <w:color w:val="333333"/>
                <w:shd w:val="clear" w:color="auto" w:fill="FFFFFF"/>
              </w:rPr>
              <w:t>More units may be required by specific disciplines</w:t>
            </w:r>
          </w:p>
          <w:p w:rsidR="00A73298" w:rsidRPr="00394472" w:rsidRDefault="00D911A1" w:rsidP="00A73298">
            <w:pPr>
              <w:pStyle w:val="Header"/>
              <w:rPr>
                <w:rFonts w:ascii="Times New Roman" w:cs="Times New Roman"/>
                <w:i/>
                <w:color w:val="333333"/>
                <w:shd w:val="clear" w:color="auto" w:fill="FFFFFF"/>
                <w:lang w:eastAsia="zh-CN"/>
              </w:rPr>
            </w:pPr>
            <w:r w:rsidRPr="00394472">
              <w:rPr>
                <w:rFonts w:ascii="Times New Roman" w:cs="Times New Roman"/>
                <w:i/>
                <w:color w:val="333333"/>
                <w:shd w:val="clear" w:color="auto" w:fill="FFFFFF"/>
                <w:vertAlign w:val="superscript"/>
                <w:lang w:eastAsia="zh-CN"/>
              </w:rPr>
              <w:t>#</w:t>
            </w:r>
            <w:r w:rsidR="003301D1" w:rsidRPr="00394472">
              <w:rPr>
                <w:rFonts w:ascii="Times New Roman" w:cs="Times New Roman"/>
                <w:i/>
                <w:color w:val="333333"/>
                <w:shd w:val="clear" w:color="auto" w:fill="FFFFFF"/>
                <w:lang w:eastAsia="zh-CN"/>
              </w:rPr>
              <w:t>The requirement may entail further d</w:t>
            </w:r>
            <w:r w:rsidRPr="00394472">
              <w:rPr>
                <w:rFonts w:ascii="Times New Roman" w:cs="Times New Roman"/>
                <w:i/>
                <w:color w:val="333333"/>
                <w:shd w:val="clear" w:color="auto" w:fill="FFFFFF"/>
                <w:lang w:eastAsia="zh-CN"/>
              </w:rPr>
              <w:t>e</w:t>
            </w:r>
            <w:r w:rsidR="003301D1" w:rsidRPr="00394472">
              <w:rPr>
                <w:rFonts w:ascii="Times New Roman" w:cs="Times New Roman"/>
                <w:i/>
                <w:color w:val="333333"/>
                <w:shd w:val="clear" w:color="auto" w:fill="FFFFFF"/>
                <w:lang w:eastAsia="zh-CN"/>
              </w:rPr>
              <w:t>tails as specified by different academic units.</w:t>
            </w:r>
          </w:p>
        </w:tc>
      </w:tr>
    </w:tbl>
    <w:p w:rsidR="00FA13F6" w:rsidRPr="00394472" w:rsidRDefault="00FA13F6" w:rsidP="00BF7400">
      <w:pPr>
        <w:pStyle w:val="Header"/>
        <w:rPr>
          <w:rFonts w:ascii="Times New Roman" w:cs="Times New Roman"/>
        </w:rPr>
      </w:pPr>
    </w:p>
    <w:p w:rsidR="00686BD4" w:rsidRPr="00394472" w:rsidRDefault="00013643" w:rsidP="00C44502">
      <w:pPr>
        <w:tabs>
          <w:tab w:val="left" w:pos="1410"/>
          <w:tab w:val="right" w:pos="10478"/>
        </w:tabs>
        <w:rPr>
          <w:rFonts w:ascii="Times New Roman" w:cs="Times New Roman"/>
        </w:rPr>
      </w:pPr>
      <w:r w:rsidRPr="00394472">
        <w:rPr>
          <w:rFonts w:ascii="Times New Roman" w:cs="Times New Roman"/>
        </w:rPr>
        <w:tab/>
      </w:r>
      <w:r w:rsidR="00C44502" w:rsidRPr="00394472">
        <w:rPr>
          <w:rFonts w:ascii="Times New Roman" w:cs="Times New Roman"/>
        </w:rPr>
        <w:tab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835"/>
        <w:gridCol w:w="1701"/>
        <w:gridCol w:w="2389"/>
      </w:tblGrid>
      <w:tr w:rsidR="00F249E2" w:rsidRPr="00394472" w:rsidTr="000F46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F249E2" w:rsidRPr="00394472" w:rsidRDefault="00F249E2" w:rsidP="000F46DF">
            <w:pPr>
              <w:pStyle w:val="Heading5"/>
              <w:spacing w:after="60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lastRenderedPageBreak/>
              <w:t>Section A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F249E2" w:rsidRPr="00394472" w:rsidRDefault="00F249E2" w:rsidP="000F46DF">
            <w:pPr>
              <w:pStyle w:val="Heading5"/>
              <w:spacing w:after="60"/>
              <w:ind w:left="57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Personal Particulars</w:t>
            </w:r>
          </w:p>
        </w:tc>
      </w:tr>
      <w:tr w:rsidR="003B114F" w:rsidRPr="00394472" w:rsidTr="000F46DF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F" w:rsidRPr="00394472" w:rsidRDefault="003B114F" w:rsidP="000F46DF">
            <w:pPr>
              <w:widowControl w:val="0"/>
              <w:spacing w:before="80" w:line="221" w:lineRule="auto"/>
              <w:jc w:val="both"/>
              <w:textAlignment w:val="auto"/>
              <w:rPr>
                <w:rFonts w:ascii="Times New Roman" w:eastAsia="PMingLiU" w:cs="Times New Roman"/>
                <w:lang w:val="en-HK" w:eastAsia="zh-CN"/>
              </w:rPr>
            </w:pPr>
            <w:bookmarkStart w:id="1" w:name="_Hlk126920761"/>
            <w:r w:rsidRPr="00394472">
              <w:rPr>
                <w:rFonts w:ascii="Times New Roman" w:cs="Times New Roman"/>
                <w:b/>
              </w:rPr>
              <w:t xml:space="preserve">Name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F" w:rsidRPr="00394472" w:rsidRDefault="003B114F" w:rsidP="000F46DF">
            <w:pPr>
              <w:widowControl w:val="0"/>
              <w:spacing w:before="60" w:line="221" w:lineRule="auto"/>
              <w:jc w:val="both"/>
              <w:textAlignment w:val="auto"/>
              <w:rPr>
                <w:rFonts w:ascii="Times New Roman" w:cs="Times New Roman"/>
                <w:i/>
              </w:rPr>
            </w:pPr>
            <w:r w:rsidRPr="00394472">
              <w:rPr>
                <w:rFonts w:ascii="Times New Roman" w:cs="Times New Roman"/>
                <w:i/>
              </w:rPr>
              <w:t xml:space="preserve">Surname         </w:t>
            </w:r>
          </w:p>
          <w:p w:rsidR="003B114F" w:rsidRPr="00394472" w:rsidRDefault="003B114F" w:rsidP="000F46DF">
            <w:pPr>
              <w:widowControl w:val="0"/>
              <w:spacing w:before="60" w:line="221" w:lineRule="auto"/>
              <w:jc w:val="both"/>
              <w:textAlignment w:val="auto"/>
              <w:rPr>
                <w:rFonts w:ascii="Times New Roman" w:cs="Times New Roman"/>
                <w:b/>
                <w:lang w:val="en-HK"/>
              </w:rPr>
            </w:pPr>
            <w:r w:rsidRPr="00394472">
              <w:rPr>
                <w:rFonts w:ascii="Times New Roman" w:cs="Times New Roman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F" w:rsidRPr="00394472" w:rsidRDefault="003B114F" w:rsidP="000F46DF">
            <w:pPr>
              <w:widowControl w:val="0"/>
              <w:spacing w:before="60" w:line="221" w:lineRule="auto"/>
              <w:jc w:val="both"/>
              <w:textAlignment w:val="auto"/>
              <w:rPr>
                <w:rFonts w:ascii="Times New Roman" w:cs="Times New Roman"/>
                <w:i/>
              </w:rPr>
            </w:pPr>
            <w:r w:rsidRPr="00394472">
              <w:rPr>
                <w:rFonts w:ascii="Times New Roman" w:cs="Times New Roman"/>
                <w:i/>
              </w:rPr>
              <w:t>Given name</w:t>
            </w:r>
          </w:p>
          <w:p w:rsidR="003B114F" w:rsidRPr="00394472" w:rsidRDefault="003B114F" w:rsidP="000F46DF">
            <w:pPr>
              <w:widowControl w:val="0"/>
              <w:spacing w:before="60" w:line="221" w:lineRule="auto"/>
              <w:jc w:val="both"/>
              <w:textAlignment w:val="auto"/>
              <w:rPr>
                <w:rFonts w:ascii="Times New Roman" w:cs="Times New Roman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F" w:rsidRPr="00394472" w:rsidRDefault="003B114F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>Student No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F" w:rsidRPr="00394472" w:rsidRDefault="003B114F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</w:rPr>
            </w:pPr>
          </w:p>
        </w:tc>
      </w:tr>
      <w:bookmarkEnd w:id="1"/>
      <w:tr w:rsidR="00AC0354" w:rsidRPr="00394472" w:rsidTr="000F46DF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>Contact No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 xml:space="preserve">Study Mode 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  <w:b/>
              </w:rPr>
              <w:t>*</w:t>
            </w:r>
            <w:r w:rsidRPr="00394472">
              <w:rPr>
                <w:rFonts w:ascii="Times New Roman" w:cs="Times New Roman"/>
              </w:rPr>
              <w:t xml:space="preserve"> FT / PT   </w:t>
            </w:r>
          </w:p>
        </w:tc>
      </w:tr>
      <w:tr w:rsidR="00AC0354" w:rsidRPr="00394472" w:rsidTr="000F46DF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>Department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</w:rPr>
            </w:pPr>
          </w:p>
        </w:tc>
      </w:tr>
      <w:tr w:rsidR="00AC0354" w:rsidRPr="00394472" w:rsidTr="000F46DF">
        <w:trPr>
          <w:trHeight w:val="7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>Study Commencement Dat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4" w:rsidRPr="00394472" w:rsidRDefault="003756E6" w:rsidP="000F46DF">
            <w:pPr>
              <w:pStyle w:val="NormalIndent"/>
              <w:keepLines/>
              <w:spacing w:before="160"/>
              <w:ind w:left="0"/>
              <w:jc w:val="both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 xml:space="preserve">   </w:t>
            </w:r>
            <w:r w:rsidR="00AC0354" w:rsidRPr="00394472">
              <w:rPr>
                <w:rFonts w:ascii="Times New Roman" w:cs="Times New Roman"/>
              </w:rPr>
              <w:t>__</w:t>
            </w:r>
            <w:r w:rsidR="00B60028" w:rsidRPr="00394472">
              <w:rPr>
                <w:rFonts w:ascii="Times New Roman" w:cs="Times New Roman"/>
              </w:rPr>
              <w:t>__</w:t>
            </w:r>
            <w:r w:rsidR="00AC0354" w:rsidRPr="00394472">
              <w:rPr>
                <w:rFonts w:ascii="Times New Roman" w:cs="Times New Roman"/>
              </w:rPr>
              <w:t>__/_______/__________ (DD/MM/YYYY)</w:t>
            </w:r>
          </w:p>
        </w:tc>
      </w:tr>
      <w:tr w:rsidR="00AC0354" w:rsidRPr="00394472" w:rsidTr="000F46DF">
        <w:trPr>
          <w:trHeight w:val="457"/>
        </w:trPr>
        <w:tc>
          <w:tcPr>
            <w:tcW w:w="10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b/>
                <w:i/>
              </w:rPr>
            </w:pPr>
            <w:r w:rsidRPr="00394472">
              <w:rPr>
                <w:rFonts w:ascii="Times New Roman" w:cs="Times New Roman"/>
                <w:b/>
                <w:i/>
              </w:rPr>
              <w:t>*Please circle as appropriate</w:t>
            </w:r>
          </w:p>
          <w:p w:rsidR="00AC0354" w:rsidRPr="00394472" w:rsidRDefault="00AC0354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i/>
              </w:rPr>
            </w:pPr>
          </w:p>
        </w:tc>
      </w:tr>
      <w:tr w:rsidR="00AC0354" w:rsidRPr="00394472" w:rsidTr="000F46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C0354" w:rsidRPr="00394472" w:rsidRDefault="00AC0354" w:rsidP="000F46DF">
            <w:pPr>
              <w:pStyle w:val="Heading5"/>
              <w:spacing w:after="60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Section B</w:t>
            </w:r>
          </w:p>
        </w:tc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C0354" w:rsidRPr="00394472" w:rsidRDefault="00AC0354" w:rsidP="000F46DF">
            <w:pPr>
              <w:pStyle w:val="Heading5"/>
              <w:spacing w:after="60"/>
              <w:ind w:left="57"/>
              <w:outlineLvl w:val="4"/>
              <w:rPr>
                <w:rFonts w:ascii="Times New Roman" w:cs="Times New Roman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Publication Details</w:t>
            </w:r>
          </w:p>
        </w:tc>
      </w:tr>
      <w:tr w:rsidR="008870A7" w:rsidRPr="00394472" w:rsidTr="000F46DF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ublication Titl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8870A7" w:rsidRPr="00394472" w:rsidTr="000F46DF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Author(s)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EC534E" w:rsidRPr="00394472" w:rsidTr="000F46DF">
        <w:trPr>
          <w:trHeight w:val="128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34E" w:rsidRPr="00394472" w:rsidRDefault="00EC534E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ublication Typ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4E" w:rsidRPr="00394472" w:rsidRDefault="00EC534E" w:rsidP="000F46DF">
            <w:pPr>
              <w:pStyle w:val="Heading5"/>
              <w:spacing w:beforeLines="50" w:before="120" w:afterLines="50" w:after="120" w:line="360" w:lineRule="auto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Journal Article 󠇧 󠇧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Conference Paper 󠇧 󠇧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Book Chapter󠇀 </w:t>
            </w:r>
          </w:p>
          <w:p w:rsidR="00EC534E" w:rsidRPr="00394472" w:rsidRDefault="00EC534E" w:rsidP="000F46DF">
            <w:pPr>
              <w:pStyle w:val="Heading5"/>
              <w:tabs>
                <w:tab w:val="clear" w:pos="360"/>
                <w:tab w:val="left" w:pos="615"/>
              </w:tabs>
              <w:spacing w:after="160" w:line="360" w:lineRule="auto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C57E2E" wp14:editId="6ED362A0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00660</wp:posOffset>
                      </wp:positionV>
                      <wp:extent cx="197231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106AAB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.8pt" to="272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" strokecolor="black [3040]"/>
                  </w:pict>
                </mc:Fallback>
              </mc:AlternateConten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thers (please specify): </w:t>
            </w:r>
          </w:p>
        </w:tc>
      </w:tr>
      <w:tr w:rsidR="00EC534E" w:rsidRPr="00394472" w:rsidTr="000F46DF">
        <w:trPr>
          <w:trHeight w:val="550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4E" w:rsidRPr="00394472" w:rsidRDefault="00EC534E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ublication Medium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34E" w:rsidRPr="00394472" w:rsidRDefault="00EC534E" w:rsidP="000F46DF">
            <w:pPr>
              <w:pStyle w:val="Heading5"/>
              <w:tabs>
                <w:tab w:val="clear" w:pos="360"/>
                <w:tab w:val="clear" w:pos="9000"/>
                <w:tab w:val="left" w:pos="1305"/>
              </w:tabs>
              <w:spacing w:before="60" w:after="60"/>
              <w:ind w:left="113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Printed     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nline 󠇧</w:t>
            </w:r>
            <w:r w:rsidRPr="00394472">
              <w:rPr>
                <w:rFonts w:ascii="Times New Roman" w:cs="Times New Roman"/>
                <w:spacing w:val="20"/>
                <w:sz w:val="20"/>
                <w:szCs w:val="20"/>
              </w:rPr>
              <w:tab/>
            </w:r>
          </w:p>
        </w:tc>
      </w:tr>
      <w:tr w:rsidR="008870A7" w:rsidRPr="00394472" w:rsidTr="000F46DF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Title of Journal/ Conference/Book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ind w:left="113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</w:p>
        </w:tc>
      </w:tr>
      <w:tr w:rsidR="008870A7" w:rsidRPr="00394472" w:rsidTr="000F46DF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eer-reviewed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60" w:after="60"/>
              <w:ind w:left="113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Yes</w:t>
            </w:r>
            <w:r w:rsidRPr="00394472">
              <w:rPr>
                <w:rFonts w:ascii="Times New Roman" w:cs="Times New Roman"/>
                <w:sz w:val="20"/>
                <w:szCs w:val="20"/>
              </w:rPr>
              <w:t xml:space="preserve">  </w:t>
            </w:r>
            <w:r w:rsidRPr="00394472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No</w:t>
            </w:r>
          </w:p>
        </w:tc>
      </w:tr>
      <w:tr w:rsidR="008870A7" w:rsidRPr="00394472" w:rsidTr="000F46DF">
        <w:trPr>
          <w:trHeight w:val="128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Your Rol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F6D" w:rsidRPr="00394472" w:rsidRDefault="008870A7" w:rsidP="000F46DF">
            <w:pPr>
              <w:pStyle w:val="Heading5"/>
              <w:spacing w:beforeLines="60" w:before="144" w:afterLines="50" w:after="120" w:line="276" w:lineRule="auto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Sole Author 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First Author 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Second Author 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142F6D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Contributory</w:t>
            </w:r>
            <w:r w:rsidR="00142F6D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Author</w:t>
            </w:r>
            <w:r w:rsidR="00142F6D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8870A7" w:rsidRPr="00394472" w:rsidRDefault="0088772E" w:rsidP="000F46DF">
            <w:pPr>
              <w:pStyle w:val="Heading5"/>
              <w:spacing w:before="40" w:after="160" w:line="276" w:lineRule="auto"/>
              <w:ind w:left="113"/>
              <w:outlineLvl w:val="4"/>
              <w:rPr>
                <w:rFonts w:ascii="Times New Roman" w:cs="Times New Roman"/>
                <w:b w:val="0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10CE15" wp14:editId="177845E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34315</wp:posOffset>
                      </wp:positionV>
                      <wp:extent cx="208788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2A3370" id="Straight Connector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8.45pt" to="272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" strokecolor="black [3040]"/>
                  </w:pict>
                </mc:Fallback>
              </mc:AlternateContent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ther, please specify: </w:t>
            </w:r>
          </w:p>
        </w:tc>
      </w:tr>
      <w:tr w:rsidR="008870A7" w:rsidRPr="00394472" w:rsidTr="000F46DF">
        <w:trPr>
          <w:trHeight w:val="24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ublication Status and Date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Lines="50" w:before="120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Published on        󠇧</w:t>
            </w:r>
          </w:p>
          <w:p w:rsidR="0069075C" w:rsidRPr="00394472" w:rsidRDefault="002A3368" w:rsidP="000F46DF">
            <w:pPr>
              <w:pStyle w:val="Heading5"/>
              <w:spacing w:beforeLines="50" w:before="120" w:afterLines="50" w:after="120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5CBCEA" wp14:editId="160796C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8255</wp:posOffset>
                      </wp:positionV>
                      <wp:extent cx="24840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331E9E" id="Straight Connector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.65pt" to="27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" strokecolor="black [3040]"/>
                  </w:pict>
                </mc:Fallback>
              </mc:AlternateContent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Accepted but not yet published; expected to be published i</w:t>
            </w:r>
            <w:r w:rsidR="00EC0FE1" w:rsidRPr="00394472">
              <w:rPr>
                <w:rFonts w:ascii="Times New Roman" w:cs="Times New Roman"/>
                <w:b w:val="0"/>
                <w:sz w:val="20"/>
                <w:szCs w:val="20"/>
              </w:rPr>
              <w:t>n</w:t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7C7799" w:rsidRPr="00394472" w:rsidRDefault="0069075C" w:rsidP="000F46DF">
            <w:pPr>
              <w:pStyle w:val="Heading5"/>
              <w:spacing w:beforeLines="50" w:before="120" w:afterLines="50" w:after="120"/>
              <w:ind w:left="113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E4DA79" wp14:editId="5755D72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31140</wp:posOffset>
                      </wp:positionV>
                      <wp:extent cx="33299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64FBB7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8.2pt" to="274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" strokecolor="black [3040]"/>
                  </w:pict>
                </mc:Fallback>
              </mc:AlternateContent>
            </w:r>
            <w:r w:rsidR="00EC0FE1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</w:t>
            </w:r>
            <w:r w:rsidR="0088772E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  </w:t>
            </w:r>
          </w:p>
          <w:p w:rsidR="00594C79" w:rsidRPr="00394472" w:rsidRDefault="007C7799" w:rsidP="000F46DF">
            <w:pPr>
              <w:pStyle w:val="Heading5"/>
              <w:spacing w:before="40" w:after="80"/>
              <w:ind w:left="17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(</w:t>
            </w:r>
            <w:r w:rsidR="00E449A8"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Please provide month and year, if an approximate date is available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)</w:t>
            </w:r>
          </w:p>
          <w:p w:rsidR="008870A7" w:rsidRPr="00394472" w:rsidRDefault="0088772E" w:rsidP="000F46DF">
            <w:pPr>
              <w:pStyle w:val="Heading5"/>
              <w:spacing w:before="100" w:after="160"/>
              <w:ind w:left="113"/>
              <w:outlineLvl w:val="4"/>
              <w:rPr>
                <w:rFonts w:ascii="Times New Roman" w:cs="Times New Roman"/>
                <w:b w:val="0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45E784" wp14:editId="46E1109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9230</wp:posOffset>
                      </wp:positionV>
                      <wp:extent cx="21168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A955105" id="Straight Connector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4.9pt" to="27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" strokecolor="black [3040]"/>
                  </w:pict>
                </mc:Fallback>
              </mc:AlternateContent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="008870A7"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ther, please specify: </w:t>
            </w:r>
          </w:p>
        </w:tc>
      </w:tr>
      <w:tr w:rsidR="008870A7" w:rsidRPr="00394472" w:rsidTr="000F46DF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="40" w:after="60"/>
              <w:outlineLvl w:val="4"/>
              <w:rPr>
                <w:rFonts w:ascii="Times New Roman" w:cs="Times New Roman"/>
                <w:spacing w:val="20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  <w:lang w:val="fr-FR"/>
              </w:rPr>
              <w:t>Citation/ ISBN/ DOI/ URL/Impact Factor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NormalIndent"/>
              <w:ind w:left="0"/>
              <w:jc w:val="both"/>
              <w:rPr>
                <w:rFonts w:ascii="Times New Roman" w:cs="Times New Roman"/>
                <w:lang w:val="fr-FR"/>
              </w:rPr>
            </w:pPr>
          </w:p>
        </w:tc>
      </w:tr>
      <w:tr w:rsidR="008870A7" w:rsidRPr="00394472" w:rsidTr="000F46DF">
        <w:trPr>
          <w:trHeight w:val="567"/>
        </w:trPr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0A7" w:rsidRPr="00394472" w:rsidRDefault="008870A7" w:rsidP="000F46D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Supporting document(s) provided</w:t>
            </w:r>
          </w:p>
        </w:tc>
      </w:tr>
      <w:tr w:rsidR="00EC0FE1" w:rsidRPr="00394472" w:rsidTr="000F46DF">
        <w:trPr>
          <w:trHeight w:val="457"/>
        </w:trPr>
        <w:tc>
          <w:tcPr>
            <w:tcW w:w="104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C0FE1" w:rsidRPr="00394472" w:rsidRDefault="00EC0FE1" w:rsidP="000F46DF">
            <w:pPr>
              <w:pStyle w:val="NormalIndent"/>
              <w:keepLines/>
              <w:spacing w:before="120"/>
              <w:ind w:left="0"/>
              <w:jc w:val="both"/>
              <w:rPr>
                <w:rFonts w:ascii="Times New Roman" w:cs="Times New Roman"/>
                <w:i/>
              </w:rPr>
            </w:pPr>
            <w:r w:rsidRPr="00394472">
              <w:rPr>
                <w:rFonts w:ascii="Times New Roman" w:cs="Times New Roman"/>
                <w:i/>
              </w:rPr>
              <w:t xml:space="preserve"> </w:t>
            </w:r>
          </w:p>
        </w:tc>
      </w:tr>
    </w:tbl>
    <w:p w:rsidR="00EA737C" w:rsidRPr="00394472" w:rsidRDefault="00EA737C">
      <w:pPr>
        <w:rPr>
          <w:rFonts w:ascii="Times New Roman" w:cs="Times New Roman"/>
        </w:rPr>
      </w:pPr>
    </w:p>
    <w:tbl>
      <w:tblPr>
        <w:tblStyle w:val="TableGrid"/>
        <w:tblW w:w="10472" w:type="dxa"/>
        <w:tblLayout w:type="fixed"/>
        <w:tblLook w:val="04A0" w:firstRow="1" w:lastRow="0" w:firstColumn="1" w:lastColumn="0" w:noHBand="0" w:noVBand="1"/>
      </w:tblPr>
      <w:tblGrid>
        <w:gridCol w:w="1417"/>
        <w:gridCol w:w="1073"/>
        <w:gridCol w:w="57"/>
        <w:gridCol w:w="1732"/>
        <w:gridCol w:w="2520"/>
        <w:gridCol w:w="101"/>
        <w:gridCol w:w="3572"/>
      </w:tblGrid>
      <w:tr w:rsidR="00A24189" w:rsidRPr="00394472" w:rsidTr="000F46DF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24189" w:rsidRPr="00394472" w:rsidRDefault="00A24189" w:rsidP="000F46DF">
            <w:pPr>
              <w:pStyle w:val="Heading5"/>
              <w:spacing w:after="60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lastRenderedPageBreak/>
              <w:t>Section C</w:t>
            </w:r>
          </w:p>
        </w:tc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1F497D" w:themeFill="text2"/>
            <w:vAlign w:val="center"/>
          </w:tcPr>
          <w:p w:rsidR="00A24189" w:rsidRPr="00394472" w:rsidRDefault="009D160A" w:rsidP="000F46DF">
            <w:pPr>
              <w:pStyle w:val="Heading5"/>
              <w:spacing w:after="60"/>
              <w:ind w:left="57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Oral/Poster Presentation in reputable non-local international</w:t>
            </w:r>
            <w:r w:rsidR="00A24189"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 xml:space="preserve"> conference, workshop, event or exhibition</w:t>
            </w:r>
          </w:p>
        </w:tc>
      </w:tr>
      <w:tr w:rsidR="0077183F" w:rsidRPr="00394472" w:rsidTr="00CD2093">
        <w:trPr>
          <w:trHeight w:val="567"/>
        </w:trPr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77183F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bookmarkStart w:id="2" w:name="_Hlk127259702"/>
            <w:r w:rsidRPr="00394472">
              <w:rPr>
                <w:rFonts w:ascii="Times New Roman" w:cs="Times New Roman"/>
                <w:sz w:val="20"/>
                <w:szCs w:val="20"/>
              </w:rPr>
              <w:t>Presentation Title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</w:tcPr>
          <w:p w:rsidR="0077183F" w:rsidRPr="00394472" w:rsidRDefault="0077183F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resenter(s)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</w:tcPr>
          <w:p w:rsidR="00AC317E" w:rsidRPr="00394472" w:rsidRDefault="00AC317E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vMerge w:val="restart"/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 xml:space="preserve">Event </w:t>
            </w:r>
            <w:proofErr w:type="gramStart"/>
            <w:r w:rsidRPr="00394472">
              <w:rPr>
                <w:rFonts w:ascii="Times New Roman" w:cs="Times New Roman"/>
                <w:sz w:val="20"/>
                <w:szCs w:val="20"/>
              </w:rPr>
              <w:t>Details</w:t>
            </w:r>
            <w:r w:rsidR="00165245" w:rsidRPr="00394472">
              <w:rPr>
                <w:rFonts w:ascii="Times New Roman" w:cs="Times New Roman"/>
                <w:sz w:val="20"/>
                <w:szCs w:val="20"/>
              </w:rPr>
              <w:t>(</w:t>
            </w:r>
            <w:proofErr w:type="gramEnd"/>
            <w:r w:rsidR="00165245" w:rsidRPr="00394472">
              <w:rPr>
                <w:rFonts w:asci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. Name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vMerge/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II. </w:t>
            </w:r>
            <w:proofErr w:type="spellStart"/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vMerge/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II. Location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vMerge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V. Date/Period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AC317E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567"/>
        </w:trPr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Form of Presentation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ral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8978F7"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(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online / on-site</w:t>
            </w:r>
            <w:r w:rsidR="008978F7"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)</w:t>
            </w:r>
            <w:r w:rsidR="008978F7" w:rsidRPr="00394472">
              <w:rPr>
                <w:rFonts w:ascii="Times New Roman" w:cs="Times New Roman"/>
              </w:rPr>
              <w:t>*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 </w:t>
            </w:r>
            <w:r w:rsidR="008059FD"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 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Poster</w:t>
            </w:r>
          </w:p>
        </w:tc>
      </w:tr>
      <w:tr w:rsidR="00AC317E" w:rsidRPr="00394472" w:rsidTr="00CD2093">
        <w:trPr>
          <w:trHeight w:val="567"/>
        </w:trPr>
        <w:tc>
          <w:tcPr>
            <w:tcW w:w="6799" w:type="dxa"/>
            <w:gridSpan w:val="5"/>
            <w:tcBorders>
              <w:bottom w:val="single" w:sz="4" w:space="0" w:color="auto"/>
            </w:tcBorders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Reference No. of Approved Study Leave (Overseas Learning Experience) (if any)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:rsidR="00AC317E" w:rsidRPr="00394472" w:rsidRDefault="00AC317E" w:rsidP="00E84942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AC317E" w:rsidRPr="00394472" w:rsidTr="00CD2093">
        <w:trPr>
          <w:trHeight w:val="601"/>
        </w:trPr>
        <w:tc>
          <w:tcPr>
            <w:tcW w:w="10472" w:type="dxa"/>
            <w:gridSpan w:val="7"/>
            <w:tcBorders>
              <w:bottom w:val="single" w:sz="4" w:space="0" w:color="auto"/>
            </w:tcBorders>
          </w:tcPr>
          <w:p w:rsidR="00AC317E" w:rsidRPr="00394472" w:rsidRDefault="00AC317E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Supporting document(s) provided</w:t>
            </w:r>
          </w:p>
        </w:tc>
      </w:tr>
      <w:tr w:rsidR="00CD2093" w:rsidRPr="00394472" w:rsidTr="00CD2093">
        <w:trPr>
          <w:trHeight w:val="601"/>
        </w:trPr>
        <w:tc>
          <w:tcPr>
            <w:tcW w:w="10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093" w:rsidRPr="00394472" w:rsidRDefault="00CD2093" w:rsidP="0015631F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CD2093" w:rsidRPr="00394472" w:rsidTr="00CD2093">
        <w:trPr>
          <w:trHeight w:val="601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resentation Title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D2093" w:rsidRPr="00394472" w:rsidTr="00CD2093">
        <w:trPr>
          <w:trHeight w:val="601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resenter(s)</w:t>
            </w:r>
          </w:p>
        </w:tc>
        <w:tc>
          <w:tcPr>
            <w:tcW w:w="7982" w:type="dxa"/>
            <w:gridSpan w:val="5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943269" w:rsidRPr="00394472" w:rsidTr="003D36D3">
        <w:trPr>
          <w:trHeight w:val="601"/>
        </w:trPr>
        <w:tc>
          <w:tcPr>
            <w:tcW w:w="2490" w:type="dxa"/>
            <w:gridSpan w:val="2"/>
            <w:vMerge w:val="restart"/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 xml:space="preserve">Event </w:t>
            </w:r>
            <w:proofErr w:type="gramStart"/>
            <w:r w:rsidRPr="00394472">
              <w:rPr>
                <w:rFonts w:ascii="Times New Roman" w:cs="Times New Roman"/>
                <w:sz w:val="20"/>
                <w:szCs w:val="20"/>
              </w:rPr>
              <w:t>Details(</w:t>
            </w:r>
            <w:proofErr w:type="gramEnd"/>
            <w:r w:rsidRPr="00394472">
              <w:rPr>
                <w:rFonts w:asci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. Name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943269" w:rsidRPr="00394472" w:rsidTr="003D36D3">
        <w:trPr>
          <w:trHeight w:val="601"/>
        </w:trPr>
        <w:tc>
          <w:tcPr>
            <w:tcW w:w="2490" w:type="dxa"/>
            <w:gridSpan w:val="2"/>
            <w:vMerge/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II. </w:t>
            </w:r>
            <w:proofErr w:type="spellStart"/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943269" w:rsidRPr="00394472" w:rsidTr="003D36D3">
        <w:trPr>
          <w:trHeight w:val="601"/>
        </w:trPr>
        <w:tc>
          <w:tcPr>
            <w:tcW w:w="2490" w:type="dxa"/>
            <w:gridSpan w:val="2"/>
            <w:vMerge/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II. Location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943269" w:rsidRPr="00394472" w:rsidTr="00CD2093">
        <w:trPr>
          <w:trHeight w:val="601"/>
        </w:trPr>
        <w:tc>
          <w:tcPr>
            <w:tcW w:w="2490" w:type="dxa"/>
            <w:gridSpan w:val="2"/>
            <w:vMerge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i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>IV. Date/Period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</w:tcPr>
          <w:p w:rsidR="00943269" w:rsidRPr="00394472" w:rsidRDefault="00943269" w:rsidP="00CD2093">
            <w:pPr>
              <w:pStyle w:val="Heading5"/>
              <w:spacing w:beforeLines="50" w:before="120" w:afterLines="50" w:after="120"/>
              <w:ind w:left="720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D2093" w:rsidRPr="00394472" w:rsidTr="00CD2093">
        <w:trPr>
          <w:trHeight w:val="601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ind w:left="568" w:hanging="568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Form of Presentation</w:t>
            </w:r>
          </w:p>
        </w:tc>
        <w:tc>
          <w:tcPr>
            <w:tcW w:w="7982" w:type="dxa"/>
            <w:gridSpan w:val="5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Oral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(online / on-site)</w:t>
            </w:r>
            <w:r w:rsidRPr="00394472">
              <w:rPr>
                <w:rFonts w:ascii="Times New Roman" w:cs="Times New Roman"/>
              </w:rPr>
              <w:t>*</w:t>
            </w:r>
            <w:r w:rsidRPr="00394472">
              <w:rPr>
                <w:rFonts w:ascii="Times New Roman" w:cs="Times New Roman"/>
                <w:b w:val="0"/>
                <w:i/>
                <w:sz w:val="20"/>
                <w:szCs w:val="20"/>
              </w:rPr>
              <w:t xml:space="preserve">    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 xml:space="preserve"> Poster</w:t>
            </w:r>
          </w:p>
        </w:tc>
      </w:tr>
      <w:tr w:rsidR="00CD2093" w:rsidRPr="00394472" w:rsidTr="00CD2093">
        <w:trPr>
          <w:trHeight w:val="601"/>
        </w:trPr>
        <w:tc>
          <w:tcPr>
            <w:tcW w:w="6900" w:type="dxa"/>
            <w:gridSpan w:val="6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Reference No. of Approved Study Leave (Overseas Learning Experience) (if any)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D2093" w:rsidRPr="00394472" w:rsidTr="00CD2093">
        <w:trPr>
          <w:trHeight w:val="601"/>
        </w:trPr>
        <w:tc>
          <w:tcPr>
            <w:tcW w:w="10472" w:type="dxa"/>
            <w:gridSpan w:val="7"/>
            <w:tcBorders>
              <w:bottom w:val="single" w:sz="4" w:space="0" w:color="auto"/>
            </w:tcBorders>
          </w:tcPr>
          <w:p w:rsidR="00CD2093" w:rsidRPr="00394472" w:rsidRDefault="00CD2093" w:rsidP="00CD2093">
            <w:pPr>
              <w:pStyle w:val="Heading5"/>
              <w:spacing w:beforeLines="50" w:before="120" w:afterLines="50" w:after="120"/>
              <w:outlineLvl w:val="4"/>
              <w:rPr>
                <w:rFonts w:ascii="Times New Roman" w:cs="Times New Roman"/>
                <w:b w:val="0"/>
                <w:sz w:val="20"/>
                <w:szCs w:val="20"/>
                <w:highlight w:val="yellow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sym w:font="Wingdings" w:char="F071"/>
            </w:r>
            <w:r w:rsidRPr="00394472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394472">
              <w:rPr>
                <w:rFonts w:ascii="Times New Roman" w:cs="Times New Roman"/>
                <w:b w:val="0"/>
                <w:sz w:val="20"/>
                <w:szCs w:val="20"/>
              </w:rPr>
              <w:t>Supporting document(s) provided</w:t>
            </w:r>
          </w:p>
        </w:tc>
      </w:tr>
    </w:tbl>
    <w:bookmarkEnd w:id="2"/>
    <w:p w:rsidR="00CD2093" w:rsidRPr="00394472" w:rsidRDefault="00CD2093">
      <w:pPr>
        <w:rPr>
          <w:rFonts w:ascii="Times New Roman" w:cs="Times New Roman"/>
          <w:b/>
          <w:i/>
        </w:rPr>
      </w:pPr>
      <w:r w:rsidRPr="00394472">
        <w:rPr>
          <w:rFonts w:ascii="Times New Roman" w:cs="Times New Roman"/>
          <w:b/>
          <w:i/>
        </w:rPr>
        <w:t>*Please circle as appropriate</w:t>
      </w:r>
    </w:p>
    <w:tbl>
      <w:tblPr>
        <w:tblStyle w:val="TableGrid"/>
        <w:tblW w:w="1047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055"/>
      </w:tblGrid>
      <w:tr w:rsidR="00DB4F8E" w:rsidRPr="00394472" w:rsidTr="009D160A">
        <w:trPr>
          <w:trHeight w:val="70"/>
        </w:trPr>
        <w:tc>
          <w:tcPr>
            <w:tcW w:w="10472" w:type="dxa"/>
            <w:gridSpan w:val="2"/>
          </w:tcPr>
          <w:p w:rsidR="00CD2093" w:rsidRPr="00394472" w:rsidRDefault="00CD2093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CD2093" w:rsidRPr="00394472" w:rsidRDefault="00CD2093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</w:tr>
      <w:tr w:rsidR="009D160A" w:rsidRPr="00394472" w:rsidTr="009D160A">
        <w:trPr>
          <w:trHeight w:val="70"/>
        </w:trPr>
        <w:tc>
          <w:tcPr>
            <w:tcW w:w="10472" w:type="dxa"/>
            <w:gridSpan w:val="2"/>
          </w:tcPr>
          <w:p w:rsidR="009D160A" w:rsidRPr="00394472" w:rsidRDefault="009D160A" w:rsidP="00E5370D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</w:tr>
      <w:tr w:rsidR="00A24189" w:rsidRPr="00394472" w:rsidTr="000F46DF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24189" w:rsidRPr="00394472" w:rsidRDefault="00A24189" w:rsidP="000F46DF">
            <w:pPr>
              <w:pStyle w:val="Heading5"/>
              <w:spacing w:after="60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lastRenderedPageBreak/>
              <w:t>Section D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24189" w:rsidRPr="00394472" w:rsidRDefault="00165245" w:rsidP="000F46DF">
            <w:pPr>
              <w:pStyle w:val="Heading5"/>
              <w:tabs>
                <w:tab w:val="clear" w:pos="360"/>
                <w:tab w:val="left" w:pos="250"/>
              </w:tabs>
              <w:spacing w:after="60"/>
              <w:ind w:left="57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Non-local international research learning experience</w:t>
            </w:r>
          </w:p>
        </w:tc>
      </w:tr>
      <w:tr w:rsidR="00766F39" w:rsidRPr="00394472" w:rsidTr="000F46DF">
        <w:trPr>
          <w:trHeight w:val="3243"/>
        </w:trPr>
        <w:tc>
          <w:tcPr>
            <w:tcW w:w="10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618"/>
              <w:gridCol w:w="1634"/>
              <w:gridCol w:w="1985"/>
              <w:gridCol w:w="1411"/>
              <w:gridCol w:w="119"/>
            </w:tblGrid>
            <w:tr w:rsidR="001B7A68" w:rsidRPr="00394472" w:rsidTr="006A6F05">
              <w:trPr>
                <w:gridAfter w:val="1"/>
                <w:wAfter w:w="119" w:type="dxa"/>
                <w:trHeight w:val="567"/>
              </w:trPr>
              <w:tc>
                <w:tcPr>
                  <w:tcW w:w="2432" w:type="dxa"/>
                  <w:shd w:val="clear" w:color="auto" w:fill="auto"/>
                  <w:vAlign w:val="center"/>
                </w:tcPr>
                <w:p w:rsidR="001B7A68" w:rsidRPr="00394472" w:rsidRDefault="001B7A68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No. of attachment</w:t>
                  </w:r>
                </w:p>
              </w:tc>
              <w:tc>
                <w:tcPr>
                  <w:tcW w:w="7648" w:type="dxa"/>
                  <w:gridSpan w:val="4"/>
                  <w:shd w:val="clear" w:color="auto" w:fill="auto"/>
                  <w:vAlign w:val="center"/>
                </w:tcPr>
                <w:p w:rsidR="001B7A68" w:rsidRPr="00394472" w:rsidRDefault="001B7A68" w:rsidP="000F46DF">
                  <w:pPr>
                    <w:pStyle w:val="NormalIndent"/>
                    <w:spacing w:before="2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1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st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 w:rsidR="000F46DF">
                    <w:rPr>
                      <w:rFonts w:asci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cs="Times New Roman"/>
                      <w:b/>
                    </w:rPr>
                    <w:t xml:space="preserve">  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2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nd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 w:rsidR="000F46DF">
                    <w:rPr>
                      <w:rFonts w:ascii="Times New Roman" w:cs="Times New Roman"/>
                      <w:b/>
                    </w:rPr>
                    <w:t xml:space="preserve">   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3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rd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>
                    <w:rPr>
                      <w:rFonts w:ascii="Times New Roman" w:cs="Times New Roman"/>
                      <w:b/>
                    </w:rPr>
                    <w:t xml:space="preserve">   </w:t>
                  </w:r>
                  <w:r w:rsidR="000F46DF">
                    <w:rPr>
                      <w:rFonts w:asci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Please specify:_______________</w:t>
                  </w:r>
                </w:p>
              </w:tc>
            </w:tr>
            <w:tr w:rsidR="00766F39" w:rsidRPr="00394472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Name of Host Institution</w:t>
                  </w:r>
                </w:p>
              </w:tc>
              <w:tc>
                <w:tcPr>
                  <w:tcW w:w="2618" w:type="dxa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Country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766F39" w:rsidRPr="00394472" w:rsidTr="002119AE">
              <w:trPr>
                <w:trHeight w:val="1020"/>
              </w:trPr>
              <w:tc>
                <w:tcPr>
                  <w:tcW w:w="2432" w:type="dxa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Institution Typ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 w:after="2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University 󠇀   󠇀 󠇀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Research organization    󠇧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Industrial 󠇀</w:t>
                  </w:r>
                </w:p>
                <w:p w:rsidR="00766F39" w:rsidRPr="00394472" w:rsidRDefault="00766F39" w:rsidP="000F46DF">
                  <w:pPr>
                    <w:pStyle w:val="NormalIndent"/>
                    <w:spacing w:before="16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</w:rPr>
                    <w:t xml:space="preserve"> Others, please specify: _______________________</w:t>
                  </w:r>
                </w:p>
              </w:tc>
            </w:tr>
            <w:tr w:rsidR="00DB741D" w:rsidRPr="00394472" w:rsidTr="00011DF8">
              <w:trPr>
                <w:trHeight w:val="1176"/>
              </w:trPr>
              <w:tc>
                <w:tcPr>
                  <w:tcW w:w="2432" w:type="dxa"/>
                  <w:vAlign w:val="center"/>
                </w:tcPr>
                <w:p w:rsidR="00DB741D" w:rsidRPr="00394472" w:rsidRDefault="00DB741D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Duration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DB741D" w:rsidRPr="00394472" w:rsidRDefault="00DB741D" w:rsidP="000F46DF">
                  <w:pPr>
                    <w:widowControl w:val="0"/>
                    <w:spacing w:line="286" w:lineRule="auto"/>
                    <w:jc w:val="both"/>
                    <w:textAlignment w:val="auto"/>
                    <w:rPr>
                      <w:rFonts w:ascii="Times New Roman" w:eastAsia="PMingLiU" w:cs="Times New Roman"/>
                      <w:lang w:val="en-HK" w:eastAsia="zh-CN"/>
                    </w:rPr>
                  </w:pPr>
                  <w:r w:rsidRPr="00394472">
                    <w:rPr>
                      <w:rFonts w:ascii="Times New Roman" w:cs="Times New Roman"/>
                    </w:rPr>
                    <w:t>From: _____/_____/________ (DD/MM/YYYY)</w:t>
                  </w:r>
                </w:p>
                <w:p w:rsidR="00DB741D" w:rsidRPr="00394472" w:rsidRDefault="00DB741D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</w:rPr>
                    <w:t>To:    _____/_____/________ (DD/MM/YYYY)</w:t>
                  </w:r>
                </w:p>
              </w:tc>
              <w:tc>
                <w:tcPr>
                  <w:tcW w:w="1985" w:type="dxa"/>
                  <w:vAlign w:val="center"/>
                </w:tcPr>
                <w:p w:rsidR="00DB741D" w:rsidRPr="00394472" w:rsidRDefault="00DB741D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Total calendar days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DB741D" w:rsidRPr="00394472" w:rsidRDefault="00DB741D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766F39" w:rsidRPr="00394472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Mod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:rsidR="00766F39" w:rsidRPr="00394472" w:rsidRDefault="00766F39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 xml:space="preserve">Physical   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Virtual</w:t>
                  </w:r>
                </w:p>
              </w:tc>
            </w:tr>
            <w:tr w:rsidR="00841211" w:rsidRPr="00394472" w:rsidTr="006A6F05">
              <w:trPr>
                <w:trHeight w:val="624"/>
              </w:trPr>
              <w:tc>
                <w:tcPr>
                  <w:tcW w:w="10199" w:type="dxa"/>
                  <w:gridSpan w:val="6"/>
                  <w:vAlign w:val="center"/>
                </w:tcPr>
                <w:p w:rsidR="00841211" w:rsidRPr="00394472" w:rsidRDefault="00841211" w:rsidP="000F46DF">
                  <w:pPr>
                    <w:pStyle w:val="NormalIndent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</w:rPr>
                    <w:t xml:space="preserve"> Supporting document(s) provided</w:t>
                  </w:r>
                </w:p>
              </w:tc>
            </w:tr>
          </w:tbl>
          <w:p w:rsidR="00766F39" w:rsidRPr="00394472" w:rsidRDefault="00766F39" w:rsidP="000F46DF">
            <w:pPr>
              <w:pStyle w:val="NormalIndent"/>
              <w:ind w:left="0"/>
              <w:jc w:val="both"/>
              <w:rPr>
                <w:rFonts w:ascii="Times New Roman" w:cs="Times New Roman"/>
              </w:rPr>
            </w:pPr>
          </w:p>
        </w:tc>
      </w:tr>
    </w:tbl>
    <w:p w:rsidR="00A95100" w:rsidRPr="00394472" w:rsidRDefault="00A95100" w:rsidP="00394472">
      <w:pPr>
        <w:spacing w:line="480" w:lineRule="auto"/>
        <w:rPr>
          <w:rFonts w:ascii="Times New Roman" w:cs="Times New Roman"/>
        </w:rPr>
      </w:pPr>
    </w:p>
    <w:tbl>
      <w:tblPr>
        <w:tblStyle w:val="TableGrid"/>
        <w:tblW w:w="10472" w:type="dxa"/>
        <w:tblLayout w:type="fixed"/>
        <w:tblLook w:val="04A0" w:firstRow="1" w:lastRow="0" w:firstColumn="1" w:lastColumn="0" w:noHBand="0" w:noVBand="1"/>
      </w:tblPr>
      <w:tblGrid>
        <w:gridCol w:w="1417"/>
        <w:gridCol w:w="846"/>
        <w:gridCol w:w="3969"/>
        <w:gridCol w:w="1134"/>
        <w:gridCol w:w="3106"/>
      </w:tblGrid>
      <w:tr w:rsidR="006E5A1E" w:rsidRPr="00394472" w:rsidTr="000F46DF">
        <w:trPr>
          <w:trHeight w:val="1672"/>
        </w:trPr>
        <w:tc>
          <w:tcPr>
            <w:tcW w:w="10472" w:type="dxa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618"/>
              <w:gridCol w:w="1634"/>
              <w:gridCol w:w="1985"/>
              <w:gridCol w:w="1411"/>
              <w:gridCol w:w="119"/>
            </w:tblGrid>
            <w:tr w:rsidR="001B7A68" w:rsidRPr="00394472" w:rsidTr="006A6F05">
              <w:trPr>
                <w:gridAfter w:val="1"/>
                <w:wAfter w:w="119" w:type="dxa"/>
                <w:trHeight w:val="567"/>
              </w:trPr>
              <w:tc>
                <w:tcPr>
                  <w:tcW w:w="2432" w:type="dxa"/>
                  <w:shd w:val="clear" w:color="auto" w:fill="auto"/>
                  <w:vAlign w:val="center"/>
                </w:tcPr>
                <w:p w:rsidR="001B7A68" w:rsidRPr="00394472" w:rsidRDefault="001B7A68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</w:rPr>
                    <w:br w:type="page"/>
                  </w:r>
                  <w:r w:rsidRPr="00394472">
                    <w:rPr>
                      <w:rFonts w:ascii="Times New Roman" w:cs="Times New Roman"/>
                      <w:b/>
                    </w:rPr>
                    <w:t>No. of attachment</w:t>
                  </w:r>
                </w:p>
              </w:tc>
              <w:tc>
                <w:tcPr>
                  <w:tcW w:w="7648" w:type="dxa"/>
                  <w:gridSpan w:val="4"/>
                  <w:shd w:val="clear" w:color="auto" w:fill="auto"/>
                  <w:vAlign w:val="center"/>
                </w:tcPr>
                <w:p w:rsidR="001B7A68" w:rsidRPr="00394472" w:rsidRDefault="001B7A68" w:rsidP="000F46DF">
                  <w:pPr>
                    <w:pStyle w:val="NormalIndent"/>
                    <w:spacing w:before="2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1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st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 w:rsidR="007D134D">
                    <w:rPr>
                      <w:rFonts w:asci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cs="Times New Roman"/>
                      <w:b/>
                    </w:rPr>
                    <w:t xml:space="preserve">  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2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nd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 w:rsidR="007D134D">
                    <w:rPr>
                      <w:rFonts w:ascii="Times New Roman" w:cs="Times New Roman"/>
                      <w:b/>
                    </w:rPr>
                    <w:t xml:space="preserve">  </w:t>
                  </w:r>
                  <w:r w:rsidR="000F46DF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 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3</w:t>
                  </w:r>
                  <w:r w:rsidRPr="00394472">
                    <w:rPr>
                      <w:rFonts w:ascii="Times New Roman" w:cs="Times New Roman"/>
                      <w:vertAlign w:val="superscript"/>
                    </w:rPr>
                    <w:t>rd</w:t>
                  </w:r>
                  <w:r w:rsidRPr="00394472">
                    <w:rPr>
                      <w:rFonts w:ascii="Times New Roman" w:cs="Times New Roman"/>
                    </w:rPr>
                    <w:t xml:space="preserve">  </w:t>
                  </w:r>
                  <w:r w:rsidR="000F46DF">
                    <w:rPr>
                      <w:rFonts w:ascii="Times New Roman" w:cs="Times New Roman"/>
                      <w:b/>
                    </w:rPr>
                    <w:t xml:space="preserve">     </w:t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Please specify: _______________</w:t>
                  </w:r>
                </w:p>
              </w:tc>
            </w:tr>
            <w:tr w:rsidR="006A3774" w:rsidRPr="00394472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Name of Host Institution</w:t>
                  </w:r>
                </w:p>
              </w:tc>
              <w:tc>
                <w:tcPr>
                  <w:tcW w:w="2618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Country</w:t>
                  </w:r>
                </w:p>
              </w:tc>
              <w:tc>
                <w:tcPr>
                  <w:tcW w:w="3515" w:type="dxa"/>
                  <w:gridSpan w:val="3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6A3774" w:rsidRPr="00394472" w:rsidTr="002119AE">
              <w:trPr>
                <w:trHeight w:val="1020"/>
              </w:trPr>
              <w:tc>
                <w:tcPr>
                  <w:tcW w:w="2432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Institution Typ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 w:after="2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University 󠇀   󠇀 󠇀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Research organization    󠇧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Industrial 󠇀</w:t>
                  </w:r>
                </w:p>
                <w:p w:rsidR="006A3774" w:rsidRPr="00394472" w:rsidRDefault="006A3774" w:rsidP="000F46DF">
                  <w:pPr>
                    <w:pStyle w:val="NormalIndent"/>
                    <w:spacing w:before="16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</w:rPr>
                    <w:t xml:space="preserve"> Others, please specify: _______________________</w:t>
                  </w:r>
                </w:p>
              </w:tc>
            </w:tr>
            <w:tr w:rsidR="006A3774" w:rsidRPr="00394472" w:rsidTr="009706CC">
              <w:trPr>
                <w:trHeight w:val="1176"/>
              </w:trPr>
              <w:tc>
                <w:tcPr>
                  <w:tcW w:w="2432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Duration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6A3774" w:rsidRPr="00394472" w:rsidRDefault="006A3774" w:rsidP="000F46DF">
                  <w:pPr>
                    <w:widowControl w:val="0"/>
                    <w:spacing w:line="286" w:lineRule="auto"/>
                    <w:jc w:val="both"/>
                    <w:textAlignment w:val="auto"/>
                    <w:rPr>
                      <w:rFonts w:ascii="Times New Roman" w:eastAsia="PMingLiU" w:cs="Times New Roman"/>
                      <w:lang w:val="en-HK" w:eastAsia="zh-CN"/>
                    </w:rPr>
                  </w:pPr>
                  <w:r w:rsidRPr="00394472">
                    <w:rPr>
                      <w:rFonts w:ascii="Times New Roman" w:cs="Times New Roman"/>
                    </w:rPr>
                    <w:t>From: _____/_____/________ (DD/MM/YYYY)</w:t>
                  </w:r>
                </w:p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</w:rPr>
                    <w:t>To:    _____/_____/________ (DD/MM/YYYY)</w:t>
                  </w:r>
                </w:p>
              </w:tc>
              <w:tc>
                <w:tcPr>
                  <w:tcW w:w="1985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  <w:b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Total calendar days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</w:p>
              </w:tc>
            </w:tr>
            <w:tr w:rsidR="006A3774" w:rsidRPr="00394472" w:rsidTr="006A6F05">
              <w:trPr>
                <w:trHeight w:val="567"/>
              </w:trPr>
              <w:tc>
                <w:tcPr>
                  <w:tcW w:w="2432" w:type="dxa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t>Mode</w:t>
                  </w:r>
                </w:p>
              </w:tc>
              <w:tc>
                <w:tcPr>
                  <w:tcW w:w="7767" w:type="dxa"/>
                  <w:gridSpan w:val="5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spacing w:before="30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 xml:space="preserve">Physical     </w:t>
                  </w:r>
                  <w:r w:rsidRPr="00394472">
                    <w:rPr>
                      <w:rFonts w:ascii="Times New Roman" w:cs="Times New Roman"/>
                      <w:b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  <w:b/>
                    </w:rPr>
                    <w:t xml:space="preserve"> </w:t>
                  </w:r>
                  <w:r w:rsidRPr="00394472">
                    <w:rPr>
                      <w:rFonts w:ascii="Times New Roman" w:cs="Times New Roman"/>
                    </w:rPr>
                    <w:t>Virtual</w:t>
                  </w:r>
                </w:p>
              </w:tc>
            </w:tr>
            <w:tr w:rsidR="006A3774" w:rsidRPr="00394472" w:rsidTr="006A6F05">
              <w:trPr>
                <w:trHeight w:val="624"/>
              </w:trPr>
              <w:tc>
                <w:tcPr>
                  <w:tcW w:w="10199" w:type="dxa"/>
                  <w:gridSpan w:val="6"/>
                  <w:vAlign w:val="center"/>
                </w:tcPr>
                <w:p w:rsidR="006A3774" w:rsidRPr="00394472" w:rsidRDefault="006A3774" w:rsidP="000F46DF">
                  <w:pPr>
                    <w:pStyle w:val="NormalIndent"/>
                    <w:ind w:left="0"/>
                    <w:jc w:val="both"/>
                    <w:rPr>
                      <w:rFonts w:ascii="Times New Roman" w:cs="Times New Roman"/>
                    </w:rPr>
                  </w:pPr>
                  <w:r w:rsidRPr="00394472">
                    <w:rPr>
                      <w:rFonts w:ascii="Times New Roman" w:cs="Times New Roman"/>
                    </w:rPr>
                    <w:sym w:font="Wingdings" w:char="F071"/>
                  </w:r>
                  <w:r w:rsidRPr="00394472">
                    <w:rPr>
                      <w:rFonts w:ascii="Times New Roman" w:cs="Times New Roman"/>
                    </w:rPr>
                    <w:t xml:space="preserve"> Supporting document(s) provided</w:t>
                  </w:r>
                </w:p>
              </w:tc>
            </w:tr>
          </w:tbl>
          <w:p w:rsidR="006E5A1E" w:rsidRPr="00394472" w:rsidRDefault="006E5A1E" w:rsidP="000F46DF">
            <w:pPr>
              <w:pStyle w:val="Heading5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A24189" w:rsidRPr="00394472" w:rsidTr="000F46DF">
        <w:trPr>
          <w:trHeight w:val="680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47" w:rsidRPr="00394472" w:rsidRDefault="00B06A47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Student’s 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47" w:rsidRPr="00394472" w:rsidRDefault="00B06A47" w:rsidP="000F46DF">
            <w:pPr>
              <w:pStyle w:val="NormalIndent"/>
              <w:ind w:left="0"/>
              <w:jc w:val="both"/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47" w:rsidRPr="00394472" w:rsidRDefault="00B06A47" w:rsidP="000F46DF">
            <w:pPr>
              <w:pStyle w:val="NormalIndent"/>
              <w:ind w:left="0"/>
              <w:jc w:val="both"/>
              <w:rPr>
                <w:rFonts w:ascii="Times New Roman" w:cs="Times New Roman"/>
                <w:b/>
              </w:rPr>
            </w:pPr>
            <w:r w:rsidRPr="00394472">
              <w:rPr>
                <w:rFonts w:ascii="Times New Roman" w:cs="Times New Roman"/>
                <w:b/>
              </w:rPr>
              <w:t>Da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A47" w:rsidRPr="00394472" w:rsidRDefault="00B06A47" w:rsidP="000F46DF">
            <w:pPr>
              <w:pStyle w:val="NormalIndent"/>
              <w:ind w:left="0"/>
              <w:jc w:val="both"/>
              <w:rPr>
                <w:rFonts w:ascii="Times New Roman" w:cs="Times New Roman"/>
              </w:rPr>
            </w:pPr>
          </w:p>
        </w:tc>
      </w:tr>
      <w:tr w:rsidR="009E0DED" w:rsidRPr="00394472" w:rsidTr="00B97152">
        <w:trPr>
          <w:trHeight w:val="363"/>
        </w:trPr>
        <w:tc>
          <w:tcPr>
            <w:tcW w:w="104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06D0" w:rsidRDefault="006806D0" w:rsidP="001308FC">
            <w:pPr>
              <w:pStyle w:val="NormalIndent"/>
              <w:ind w:left="0"/>
              <w:rPr>
                <w:rFonts w:ascii="Times New Roman" w:cs="Times New Roman"/>
                <w:b/>
                <w:i/>
              </w:rPr>
            </w:pPr>
          </w:p>
          <w:p w:rsidR="009E0DED" w:rsidRPr="00394472" w:rsidRDefault="00E17519" w:rsidP="001308FC">
            <w:pPr>
              <w:pStyle w:val="NormalIndent"/>
              <w:ind w:left="0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  <w:b/>
                <w:i/>
              </w:rPr>
              <w:t>**</w:t>
            </w:r>
            <w:r w:rsidR="00E87A3A" w:rsidRPr="00394472">
              <w:rPr>
                <w:rFonts w:ascii="Times New Roman" w:cs="Times New Roman"/>
                <w:b/>
                <w:i/>
              </w:rPr>
              <w:t>Please insert new rows if you need to provide more information.</w:t>
            </w:r>
          </w:p>
          <w:p w:rsidR="00E87A3A" w:rsidRPr="00394472" w:rsidRDefault="00E87A3A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  <w:p w:rsidR="00E17519" w:rsidRPr="00394472" w:rsidRDefault="00E17519" w:rsidP="001308FC">
            <w:pPr>
              <w:pStyle w:val="NormalIndent"/>
              <w:ind w:left="0"/>
              <w:rPr>
                <w:rFonts w:ascii="Times New Roman" w:cs="Times New Roman"/>
              </w:rPr>
            </w:pPr>
          </w:p>
        </w:tc>
      </w:tr>
      <w:tr w:rsidR="00A24189" w:rsidRPr="00394472" w:rsidTr="000F46DF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A24189" w:rsidRPr="00394472" w:rsidRDefault="00A24189" w:rsidP="000F46DF">
            <w:pPr>
              <w:pStyle w:val="Heading5"/>
              <w:spacing w:after="60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lastRenderedPageBreak/>
              <w:t>Section E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:rsidR="00A24189" w:rsidRPr="00394472" w:rsidRDefault="00A24189" w:rsidP="000F46DF">
            <w:pPr>
              <w:pStyle w:val="Heading5"/>
              <w:spacing w:after="60"/>
              <w:ind w:left="57"/>
              <w:outlineLvl w:val="4"/>
              <w:rPr>
                <w:rFonts w:ascii="Times New Roman" w:cs="Times New Roman"/>
                <w:color w:val="FFFFFF" w:themeColor="background1"/>
                <w:sz w:val="21"/>
                <w:szCs w:val="20"/>
              </w:rPr>
            </w:pPr>
            <w:r w:rsidRPr="00394472">
              <w:rPr>
                <w:rFonts w:ascii="Times New Roman" w:cs="Times New Roman"/>
                <w:color w:val="FFFFFF" w:themeColor="background1"/>
                <w:sz w:val="21"/>
                <w:szCs w:val="20"/>
              </w:rPr>
              <w:t>Endorsement/Approval by Signature</w:t>
            </w:r>
          </w:p>
        </w:tc>
      </w:tr>
      <w:tr w:rsidR="00A24189" w:rsidRPr="00394472" w:rsidTr="000F46DF">
        <w:trPr>
          <w:trHeight w:val="547"/>
        </w:trPr>
        <w:tc>
          <w:tcPr>
            <w:tcW w:w="2263" w:type="dxa"/>
            <w:gridSpan w:val="2"/>
            <w:tcBorders>
              <w:top w:val="nil"/>
            </w:tcBorders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Principal Supervisor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106" w:type="dxa"/>
            <w:tcBorders>
              <w:top w:val="nil"/>
            </w:tcBorders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A24189" w:rsidRPr="00394472" w:rsidTr="000F46DF">
        <w:trPr>
          <w:trHeight w:val="538"/>
        </w:trPr>
        <w:tc>
          <w:tcPr>
            <w:tcW w:w="2263" w:type="dxa"/>
            <w:gridSpan w:val="2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Department Head</w:t>
            </w:r>
          </w:p>
        </w:tc>
        <w:tc>
          <w:tcPr>
            <w:tcW w:w="3969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106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A24189" w:rsidRPr="00394472" w:rsidTr="000F46DF">
        <w:trPr>
          <w:trHeight w:val="530"/>
        </w:trPr>
        <w:tc>
          <w:tcPr>
            <w:tcW w:w="2263" w:type="dxa"/>
            <w:gridSpan w:val="2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Faculty Dean</w:t>
            </w:r>
          </w:p>
        </w:tc>
        <w:tc>
          <w:tcPr>
            <w:tcW w:w="3969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106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A24189" w:rsidRPr="00394472" w:rsidTr="000F46DF">
        <w:trPr>
          <w:trHeight w:val="551"/>
        </w:trPr>
        <w:tc>
          <w:tcPr>
            <w:tcW w:w="2263" w:type="dxa"/>
            <w:gridSpan w:val="2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3969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sz w:val="20"/>
                <w:szCs w:val="20"/>
              </w:rPr>
            </w:pPr>
            <w:r w:rsidRPr="00394472">
              <w:rPr>
                <w:rFonts w:asci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106" w:type="dxa"/>
            <w:vAlign w:val="center"/>
          </w:tcPr>
          <w:p w:rsidR="005F31ED" w:rsidRPr="00394472" w:rsidRDefault="005F31ED" w:rsidP="000F46DF">
            <w:pPr>
              <w:pStyle w:val="Heading5"/>
              <w:spacing w:line="360" w:lineRule="auto"/>
              <w:outlineLvl w:val="4"/>
              <w:rPr>
                <w:rFonts w:ascii="Times New Roman" w:cs="Times New Roman"/>
                <w:b w:val="0"/>
                <w:sz w:val="20"/>
                <w:szCs w:val="20"/>
              </w:rPr>
            </w:pPr>
          </w:p>
        </w:tc>
      </w:tr>
      <w:tr w:rsidR="00B97152" w:rsidRPr="00394472" w:rsidTr="000F46DF">
        <w:trPr>
          <w:trHeight w:val="2163"/>
        </w:trPr>
        <w:tc>
          <w:tcPr>
            <w:tcW w:w="10472" w:type="dxa"/>
            <w:gridSpan w:val="5"/>
            <w:vAlign w:val="center"/>
          </w:tcPr>
          <w:p w:rsidR="00296EAA" w:rsidRPr="00394472" w:rsidRDefault="00296EAA" w:rsidP="000F46DF">
            <w:pPr>
              <w:pStyle w:val="BodyText"/>
              <w:spacing w:line="200" w:lineRule="exact"/>
              <w:rPr>
                <w:rFonts w:ascii="Times New Roman" w:cs="Times New Roman"/>
                <w:b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/>
                <w:bCs/>
                <w:sz w:val="18"/>
                <w:szCs w:val="16"/>
              </w:rPr>
              <w:t>Personal Information Collection Statement</w:t>
            </w:r>
          </w:p>
          <w:p w:rsidR="00296EAA" w:rsidRPr="00394472" w:rsidRDefault="00296EAA" w:rsidP="000F46DF">
            <w:pPr>
              <w:pStyle w:val="BodyText"/>
              <w:spacing w:line="200" w:lineRule="exact"/>
              <w:ind w:left="567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 </w:t>
            </w: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Persons who supply personal data in their applications to the Graduate School for various purposes are requested to note the following:</w:t>
            </w: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ind w:leftChars="71" w:left="149"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1.</w:t>
            </w:r>
            <w:r w:rsidRPr="00394472">
              <w:rPr>
                <w:rFonts w:ascii="Times New Roman" w:cs="Times New Roman"/>
                <w:bCs/>
                <w:sz w:val="18"/>
                <w:szCs w:val="16"/>
              </w:rPr>
              <w:tab/>
              <w:t>Personal data provided in the applications are to facilitate the process of their applications and will not be used for other purposes.</w:t>
            </w: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2.</w:t>
            </w:r>
            <w:r w:rsidRPr="00394472">
              <w:rPr>
                <w:rFonts w:ascii="Times New Roman" w:cs="Times New Roman"/>
                <w:bCs/>
                <w:sz w:val="18"/>
                <w:szCs w:val="16"/>
              </w:rPr>
              <w:tab/>
              <w:t xml:space="preserve">Personal data provided will only be used by </w:t>
            </w:r>
            <w:r w:rsidR="003E7B5F" w:rsidRPr="003E7B5F">
              <w:rPr>
                <w:rFonts w:ascii="Times New Roman" w:cs="Times New Roman"/>
                <w:bCs/>
                <w:sz w:val="18"/>
                <w:szCs w:val="16"/>
              </w:rPr>
              <w:t>University</w:t>
            </w:r>
            <w:r w:rsidRPr="00394472">
              <w:rPr>
                <w:rFonts w:ascii="Times New Roman" w:cs="Times New Roman"/>
                <w:bCs/>
                <w:sz w:val="18"/>
                <w:szCs w:val="16"/>
              </w:rPr>
              <w:t xml:space="preserve"> staff.</w:t>
            </w: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3.</w:t>
            </w:r>
            <w:r w:rsidRPr="00394472">
              <w:rPr>
                <w:rFonts w:ascii="Times New Roman" w:cs="Times New Roman"/>
                <w:bCs/>
                <w:sz w:val="18"/>
                <w:szCs w:val="16"/>
              </w:rPr>
              <w:tab/>
              <w:t>After the applications have been processed, relevant data will be recorded.</w:t>
            </w:r>
          </w:p>
          <w:p w:rsidR="009D160A" w:rsidRPr="00394472" w:rsidRDefault="009D160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</w:p>
          <w:p w:rsidR="00296EAA" w:rsidRPr="00394472" w:rsidRDefault="00296EAA" w:rsidP="000F46DF">
            <w:pPr>
              <w:tabs>
                <w:tab w:val="left" w:pos="360"/>
                <w:tab w:val="left" w:pos="720"/>
                <w:tab w:val="left" w:pos="1800"/>
              </w:tabs>
              <w:autoSpaceDE/>
              <w:autoSpaceDN/>
              <w:adjustRightInd/>
              <w:jc w:val="both"/>
              <w:textAlignment w:val="auto"/>
              <w:rPr>
                <w:rFonts w:ascii="Times New Roman" w:cs="Times New Roman"/>
                <w:bCs/>
                <w:sz w:val="18"/>
                <w:szCs w:val="16"/>
              </w:rPr>
            </w:pPr>
            <w:r w:rsidRPr="00394472">
              <w:rPr>
                <w:rFonts w:ascii="Times New Roman" w:cs="Times New Roman"/>
                <w:bCs/>
                <w:sz w:val="18"/>
                <w:szCs w:val="16"/>
              </w:rPr>
              <w:t>Graduate School</w:t>
            </w:r>
          </w:p>
          <w:p w:rsidR="00B97152" w:rsidRPr="00394472" w:rsidRDefault="003E7B5F" w:rsidP="000F46DF">
            <w:pPr>
              <w:pStyle w:val="BodyText"/>
              <w:spacing w:line="200" w:lineRule="exact"/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3E7B5F">
              <w:rPr>
                <w:rFonts w:ascii="Times New Roman" w:cs="Times New Roman"/>
                <w:bCs/>
                <w:sz w:val="18"/>
                <w:szCs w:val="16"/>
              </w:rPr>
              <w:t>Beijing Normal-Hong Kong Baptist University</w:t>
            </w:r>
          </w:p>
        </w:tc>
      </w:tr>
    </w:tbl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p w:rsidR="00B97152" w:rsidRPr="00394472" w:rsidRDefault="00B97152" w:rsidP="00395D2F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tbl>
      <w:tblPr>
        <w:tblStyle w:val="TableClassic4"/>
        <w:tblW w:w="6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55"/>
        <w:gridCol w:w="283"/>
      </w:tblGrid>
      <w:tr w:rsidR="00B97152" w:rsidRPr="00394472" w:rsidTr="00401E61">
        <w:trPr>
          <w:trHeight w:hRule="exact" w:val="340"/>
          <w:jc w:val="right"/>
        </w:trPr>
        <w:tc>
          <w:tcPr>
            <w:tcW w:w="5823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:rsidR="00B97152" w:rsidRPr="00394472" w:rsidRDefault="00B97152" w:rsidP="00B97152">
            <w:pPr>
              <w:tabs>
                <w:tab w:val="left" w:pos="360"/>
                <w:tab w:val="right" w:pos="8640"/>
              </w:tabs>
              <w:jc w:val="center"/>
              <w:rPr>
                <w:rFonts w:ascii="Times New Roman" w:cs="Times New Roman"/>
                <w:b/>
                <w:bCs/>
                <w:color w:val="FFFFFF" w:themeColor="background1"/>
              </w:rPr>
            </w:pPr>
            <w:r w:rsidRPr="00394472">
              <w:rPr>
                <w:rFonts w:ascii="Times New Roman" w:cs="Times New Roman"/>
                <w:b/>
                <w:color w:val="FFFFFF" w:themeColor="background1"/>
              </w:rPr>
              <w:t>For office us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1F497D" w:themeFill="text2"/>
          </w:tcPr>
          <w:p w:rsidR="00B97152" w:rsidRPr="00394472" w:rsidRDefault="00B97152" w:rsidP="009706CC">
            <w:pPr>
              <w:tabs>
                <w:tab w:val="left" w:pos="360"/>
                <w:tab w:val="right" w:pos="8640"/>
              </w:tabs>
              <w:jc w:val="both"/>
              <w:rPr>
                <w:rFonts w:ascii="Times New Roman" w:cs="Times New Roman"/>
                <w:b/>
                <w:bCs/>
              </w:rPr>
            </w:pPr>
          </w:p>
        </w:tc>
      </w:tr>
      <w:tr w:rsidR="00B97152" w:rsidRPr="00394472" w:rsidTr="00B97152">
        <w:trPr>
          <w:trHeight w:hRule="exact" w:val="340"/>
          <w:jc w:val="right"/>
        </w:trPr>
        <w:tc>
          <w:tcPr>
            <w:tcW w:w="2268" w:type="dxa"/>
            <w:tcBorders>
              <w:bottom w:val="single" w:sz="4" w:space="0" w:color="auto"/>
            </w:tcBorders>
          </w:tcPr>
          <w:p w:rsidR="00B97152" w:rsidRPr="0039447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="Times New Roman" w:cs="Times New Roman"/>
                <w:b/>
                <w:bCs/>
              </w:rPr>
            </w:pPr>
            <w:r w:rsidRPr="00394472">
              <w:rPr>
                <w:rFonts w:ascii="Times New Roman" w:cs="Times New Roman"/>
              </w:rPr>
              <w:t>By: _________________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:rsidR="00B97152" w:rsidRPr="0039447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="Times New Roman" w:cs="Times New Roman"/>
              </w:rPr>
            </w:pPr>
            <w:r w:rsidRPr="00394472">
              <w:rPr>
                <w:rFonts w:ascii="Times New Roman" w:cs="Times New Roman"/>
              </w:rPr>
              <w:t>System entry on: _____________________</w:t>
            </w:r>
          </w:p>
          <w:p w:rsidR="00B97152" w:rsidRPr="0039447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="Times New Roman" w:cs="Times New Roman"/>
              </w:rPr>
            </w:pPr>
          </w:p>
          <w:p w:rsidR="00B97152" w:rsidRPr="00394472" w:rsidRDefault="00B97152" w:rsidP="00B97152">
            <w:pPr>
              <w:tabs>
                <w:tab w:val="left" w:pos="360"/>
                <w:tab w:val="right" w:pos="8640"/>
              </w:tabs>
              <w:jc w:val="both"/>
              <w:rPr>
                <w:rFonts w:ascii="Times New Roman" w:cs="Times New Roman"/>
                <w:b/>
                <w:bCs/>
              </w:rPr>
            </w:pPr>
            <w:r w:rsidRPr="00394472">
              <w:rPr>
                <w:rFonts w:ascii="Times New Roman" w:cs="Times New Roman"/>
              </w:rPr>
              <w:tab/>
            </w:r>
          </w:p>
        </w:tc>
      </w:tr>
    </w:tbl>
    <w:p w:rsidR="00B97152" w:rsidRPr="00394472" w:rsidRDefault="00B97152" w:rsidP="00B97152">
      <w:pPr>
        <w:pStyle w:val="BodyText"/>
        <w:spacing w:line="200" w:lineRule="exact"/>
        <w:rPr>
          <w:rFonts w:ascii="Times New Roman" w:cs="Times New Roman"/>
          <w:sz w:val="16"/>
          <w:szCs w:val="16"/>
        </w:rPr>
      </w:pPr>
    </w:p>
    <w:sectPr w:rsidR="00B97152" w:rsidRPr="00394472" w:rsidSect="009D160A">
      <w:headerReference w:type="default" r:id="rId9"/>
      <w:footerReference w:type="default" r:id="rId10"/>
      <w:pgSz w:w="11909" w:h="16834" w:code="9"/>
      <w:pgMar w:top="284" w:right="569" w:bottom="578" w:left="862" w:header="170" w:footer="431" w:gutter="0"/>
      <w:cols w:space="1152"/>
      <w:docGrid w:linePitch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56" w:rsidRDefault="00464256">
      <w:r>
        <w:separator/>
      </w:r>
    </w:p>
  </w:endnote>
  <w:endnote w:type="continuationSeparator" w:id="0">
    <w:p w:rsidR="00464256" w:rsidRDefault="0046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59" w:rsidRPr="002944F9" w:rsidRDefault="0096764B" w:rsidP="0096764B">
    <w:pPr>
      <w:pStyle w:val="Footer"/>
      <w:ind w:right="320"/>
      <w:rPr>
        <w:rFonts w:ascii="Times New Roman" w:cs="Times New Roman"/>
        <w:i/>
        <w:sz w:val="16"/>
        <w:szCs w:val="16"/>
      </w:rPr>
    </w:pPr>
    <w:r w:rsidRPr="002944F9">
      <w:rPr>
        <w:rFonts w:ascii="Times New Roman" w:cs="Times New Roman"/>
        <w:i/>
        <w:sz w:val="16"/>
        <w:szCs w:val="16"/>
      </w:rPr>
      <w:t xml:space="preserve">  (For Internal Use)</w:t>
    </w:r>
    <w:r w:rsidRPr="002944F9">
      <w:rPr>
        <w:rFonts w:ascii="Times New Roman" w:cs="Times New Roman"/>
        <w:i/>
        <w:sz w:val="16"/>
        <w:szCs w:val="16"/>
      </w:rPr>
      <w:ptab w:relativeTo="margin" w:alignment="center" w:leader="none"/>
    </w:r>
    <w:r w:rsidRPr="002944F9">
      <w:rPr>
        <w:rFonts w:ascii="Times New Roman" w:cs="Times New Roman"/>
        <w:i/>
        <w:sz w:val="16"/>
        <w:szCs w:val="16"/>
      </w:rPr>
      <w:ptab w:relativeTo="margin" w:alignment="right" w:leader="none"/>
    </w:r>
    <w:r w:rsidR="00F07160">
      <w:rPr>
        <w:rFonts w:ascii="宋体" w:eastAsia="宋体" w:hAnsi="宋体" w:cs="Times New Roman" w:hint="eastAsia"/>
        <w:i/>
        <w:sz w:val="16"/>
        <w:szCs w:val="16"/>
        <w:lang w:eastAsia="zh-CN"/>
      </w:rPr>
      <w:t>March</w:t>
    </w:r>
    <w:r w:rsidR="00F07160">
      <w:rPr>
        <w:rFonts w:ascii="Times New Roman" w:cs="Times New Roman"/>
        <w:i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56" w:rsidRDefault="00464256">
      <w:r>
        <w:separator/>
      </w:r>
    </w:p>
  </w:footnote>
  <w:footnote w:type="continuationSeparator" w:id="0">
    <w:p w:rsidR="00464256" w:rsidRDefault="0046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59" w:rsidRDefault="00933F59">
    <w:pPr>
      <w:pStyle w:val="Header"/>
    </w:pPr>
  </w:p>
  <w:p w:rsidR="00933F59" w:rsidRDefault="00933F59">
    <w:pPr>
      <w:pStyle w:val="Header"/>
      <w:tabs>
        <w:tab w:val="clear" w:pos="8640"/>
        <w:tab w:val="right" w:pos="9810"/>
      </w:tabs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pStyle w:val="Heading6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E1A31C8"/>
    <w:multiLevelType w:val="hybridMultilevel"/>
    <w:tmpl w:val="FE42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A6D11"/>
    <w:multiLevelType w:val="hybridMultilevel"/>
    <w:tmpl w:val="D548A6B8"/>
    <w:lvl w:ilvl="0" w:tplc="CE2E63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64B54"/>
    <w:multiLevelType w:val="multilevel"/>
    <w:tmpl w:val="26E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9178B"/>
    <w:multiLevelType w:val="hybridMultilevel"/>
    <w:tmpl w:val="BDDA0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0E14"/>
    <w:multiLevelType w:val="hybridMultilevel"/>
    <w:tmpl w:val="85F2265C"/>
    <w:lvl w:ilvl="0" w:tplc="7D6AAF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91EDB"/>
    <w:multiLevelType w:val="hybridMultilevel"/>
    <w:tmpl w:val="6EC0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A1850"/>
    <w:multiLevelType w:val="hybridMultilevel"/>
    <w:tmpl w:val="7304C1DA"/>
    <w:lvl w:ilvl="0" w:tplc="8ECED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1BA7"/>
    <w:multiLevelType w:val="hybridMultilevel"/>
    <w:tmpl w:val="0B9CE268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46C4262"/>
    <w:multiLevelType w:val="hybridMultilevel"/>
    <w:tmpl w:val="BC405A3E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17BE"/>
    <w:multiLevelType w:val="hybridMultilevel"/>
    <w:tmpl w:val="221857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57910A9"/>
    <w:multiLevelType w:val="hybridMultilevel"/>
    <w:tmpl w:val="B8A4EFA0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1FE0"/>
    <w:multiLevelType w:val="hybridMultilevel"/>
    <w:tmpl w:val="4A82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014A1"/>
    <w:multiLevelType w:val="hybridMultilevel"/>
    <w:tmpl w:val="C87A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D70ACB"/>
    <w:multiLevelType w:val="hybridMultilevel"/>
    <w:tmpl w:val="9F88AD76"/>
    <w:lvl w:ilvl="0" w:tplc="479451B2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5" w15:restartNumberingAfterBreak="0">
    <w:nsid w:val="3FBE14B8"/>
    <w:multiLevelType w:val="hybridMultilevel"/>
    <w:tmpl w:val="04463ED2"/>
    <w:lvl w:ilvl="0" w:tplc="04860ADC">
      <w:start w:val="1"/>
      <w:numFmt w:val="lowerRoman"/>
      <w:lvlText w:val="(%1)"/>
      <w:lvlJc w:val="right"/>
      <w:pPr>
        <w:ind w:left="1080" w:hanging="360"/>
      </w:pPr>
      <w:rPr>
        <w:rFonts w:asciiTheme="minorHAnsi" w:eastAsia="????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85ADF"/>
    <w:multiLevelType w:val="hybridMultilevel"/>
    <w:tmpl w:val="6C5C90C0"/>
    <w:lvl w:ilvl="0" w:tplc="1D3C03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F480F"/>
    <w:multiLevelType w:val="hybridMultilevel"/>
    <w:tmpl w:val="AEF4779A"/>
    <w:lvl w:ilvl="0" w:tplc="008EC98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6560AE3"/>
    <w:multiLevelType w:val="hybridMultilevel"/>
    <w:tmpl w:val="D1425278"/>
    <w:lvl w:ilvl="0" w:tplc="3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48064C23"/>
    <w:multiLevelType w:val="hybridMultilevel"/>
    <w:tmpl w:val="A5C2A9AE"/>
    <w:lvl w:ilvl="0" w:tplc="04860ADC">
      <w:start w:val="1"/>
      <w:numFmt w:val="lowerRoman"/>
      <w:lvlText w:val="(%1)"/>
      <w:lvlJc w:val="right"/>
      <w:pPr>
        <w:ind w:left="589" w:hanging="360"/>
      </w:pPr>
      <w:rPr>
        <w:rFonts w:asciiTheme="minorHAnsi" w:eastAsia="????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497001A7"/>
    <w:multiLevelType w:val="hybridMultilevel"/>
    <w:tmpl w:val="27F07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C3090"/>
    <w:multiLevelType w:val="hybridMultilevel"/>
    <w:tmpl w:val="83DAEAEA"/>
    <w:lvl w:ilvl="0" w:tplc="03367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D54A12"/>
    <w:multiLevelType w:val="hybridMultilevel"/>
    <w:tmpl w:val="6D56DE44"/>
    <w:lvl w:ilvl="0" w:tplc="4E742E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40BD9"/>
    <w:multiLevelType w:val="hybridMultilevel"/>
    <w:tmpl w:val="8E8AD2E0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851FB"/>
    <w:multiLevelType w:val="hybridMultilevel"/>
    <w:tmpl w:val="C62E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29A6"/>
    <w:multiLevelType w:val="hybridMultilevel"/>
    <w:tmpl w:val="40E4E5F6"/>
    <w:lvl w:ilvl="0" w:tplc="9EB875B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B263DC"/>
    <w:multiLevelType w:val="hybridMultilevel"/>
    <w:tmpl w:val="B8A4EFA0"/>
    <w:lvl w:ilvl="0" w:tplc="CA04770C">
      <w:start w:val="1"/>
      <w:numFmt w:val="lowerRoman"/>
      <w:lvlText w:val="(%1)"/>
      <w:lvlJc w:val="left"/>
      <w:pPr>
        <w:ind w:left="720" w:hanging="360"/>
      </w:pPr>
      <w:rPr>
        <w:rFonts w:asciiTheme="minorHAnsi" w:eastAsia="????" w:hAnsiTheme="minorHAnsi" w:cs="Calibr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9460A"/>
    <w:multiLevelType w:val="hybridMultilevel"/>
    <w:tmpl w:val="91FE505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7"/>
  </w:num>
  <w:num w:numId="5">
    <w:abstractNumId w:val="10"/>
  </w:num>
  <w:num w:numId="6">
    <w:abstractNumId w:val="21"/>
  </w:num>
  <w:num w:numId="7">
    <w:abstractNumId w:val="1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22"/>
  </w:num>
  <w:num w:numId="20">
    <w:abstractNumId w:val="19"/>
  </w:num>
  <w:num w:numId="21">
    <w:abstractNumId w:val="15"/>
  </w:num>
  <w:num w:numId="22">
    <w:abstractNumId w:val="6"/>
  </w:num>
  <w:num w:numId="23">
    <w:abstractNumId w:val="11"/>
  </w:num>
  <w:num w:numId="24">
    <w:abstractNumId w:val="25"/>
  </w:num>
  <w:num w:numId="25">
    <w:abstractNumId w:val="26"/>
  </w:num>
  <w:num w:numId="26">
    <w:abstractNumId w:val="18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HK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42"/>
    <w:rsid w:val="00005D0D"/>
    <w:rsid w:val="00007F8B"/>
    <w:rsid w:val="00011DF8"/>
    <w:rsid w:val="0001267B"/>
    <w:rsid w:val="00013643"/>
    <w:rsid w:val="00020EF4"/>
    <w:rsid w:val="000217AE"/>
    <w:rsid w:val="00041A57"/>
    <w:rsid w:val="00041FF3"/>
    <w:rsid w:val="00045A26"/>
    <w:rsid w:val="00062C2F"/>
    <w:rsid w:val="00066A1D"/>
    <w:rsid w:val="00085852"/>
    <w:rsid w:val="00085D7F"/>
    <w:rsid w:val="00086BB6"/>
    <w:rsid w:val="00094947"/>
    <w:rsid w:val="000A1ACB"/>
    <w:rsid w:val="000A7C59"/>
    <w:rsid w:val="000B0259"/>
    <w:rsid w:val="000B4212"/>
    <w:rsid w:val="000D2CCD"/>
    <w:rsid w:val="000F46DF"/>
    <w:rsid w:val="000F5261"/>
    <w:rsid w:val="00103C8D"/>
    <w:rsid w:val="00103CB6"/>
    <w:rsid w:val="0010725A"/>
    <w:rsid w:val="00115E4A"/>
    <w:rsid w:val="00115F07"/>
    <w:rsid w:val="00126815"/>
    <w:rsid w:val="001308FC"/>
    <w:rsid w:val="00132265"/>
    <w:rsid w:val="00132590"/>
    <w:rsid w:val="00134220"/>
    <w:rsid w:val="00142F6D"/>
    <w:rsid w:val="001443C3"/>
    <w:rsid w:val="001521A0"/>
    <w:rsid w:val="0015631F"/>
    <w:rsid w:val="0016038A"/>
    <w:rsid w:val="00162B8C"/>
    <w:rsid w:val="001636A7"/>
    <w:rsid w:val="0016514A"/>
    <w:rsid w:val="00165245"/>
    <w:rsid w:val="00185097"/>
    <w:rsid w:val="001A5F80"/>
    <w:rsid w:val="001B4109"/>
    <w:rsid w:val="001B4182"/>
    <w:rsid w:val="001B7A68"/>
    <w:rsid w:val="001C104E"/>
    <w:rsid w:val="001C10C7"/>
    <w:rsid w:val="001C24E9"/>
    <w:rsid w:val="001D00C1"/>
    <w:rsid w:val="001E12E3"/>
    <w:rsid w:val="001E586D"/>
    <w:rsid w:val="001F2B78"/>
    <w:rsid w:val="001F787C"/>
    <w:rsid w:val="001F7F57"/>
    <w:rsid w:val="002005A6"/>
    <w:rsid w:val="002119AE"/>
    <w:rsid w:val="00223014"/>
    <w:rsid w:val="0023626B"/>
    <w:rsid w:val="002559CA"/>
    <w:rsid w:val="0026213E"/>
    <w:rsid w:val="00262F20"/>
    <w:rsid w:val="00263506"/>
    <w:rsid w:val="002643D8"/>
    <w:rsid w:val="002653AC"/>
    <w:rsid w:val="00272B93"/>
    <w:rsid w:val="00277CB9"/>
    <w:rsid w:val="002813D8"/>
    <w:rsid w:val="002817AC"/>
    <w:rsid w:val="00282028"/>
    <w:rsid w:val="002820D3"/>
    <w:rsid w:val="00283209"/>
    <w:rsid w:val="00286617"/>
    <w:rsid w:val="002944F9"/>
    <w:rsid w:val="00296EAA"/>
    <w:rsid w:val="00297179"/>
    <w:rsid w:val="002A2F24"/>
    <w:rsid w:val="002A3368"/>
    <w:rsid w:val="002A62E9"/>
    <w:rsid w:val="002A6613"/>
    <w:rsid w:val="002B38F1"/>
    <w:rsid w:val="002B4EE6"/>
    <w:rsid w:val="002D2B51"/>
    <w:rsid w:val="002E175E"/>
    <w:rsid w:val="002F4883"/>
    <w:rsid w:val="002F7F1F"/>
    <w:rsid w:val="00304F63"/>
    <w:rsid w:val="00320DB2"/>
    <w:rsid w:val="00321239"/>
    <w:rsid w:val="003301D1"/>
    <w:rsid w:val="00330B17"/>
    <w:rsid w:val="00332B86"/>
    <w:rsid w:val="0034200F"/>
    <w:rsid w:val="00346B53"/>
    <w:rsid w:val="00350A29"/>
    <w:rsid w:val="0035180D"/>
    <w:rsid w:val="00352D88"/>
    <w:rsid w:val="00354A60"/>
    <w:rsid w:val="0035541E"/>
    <w:rsid w:val="00357F9E"/>
    <w:rsid w:val="00364404"/>
    <w:rsid w:val="003756E6"/>
    <w:rsid w:val="003773D6"/>
    <w:rsid w:val="003833F6"/>
    <w:rsid w:val="003925F9"/>
    <w:rsid w:val="003932B5"/>
    <w:rsid w:val="00394472"/>
    <w:rsid w:val="00395D2F"/>
    <w:rsid w:val="003A0730"/>
    <w:rsid w:val="003A2697"/>
    <w:rsid w:val="003A77C1"/>
    <w:rsid w:val="003B114F"/>
    <w:rsid w:val="003B3DA2"/>
    <w:rsid w:val="003B669A"/>
    <w:rsid w:val="003C0775"/>
    <w:rsid w:val="003C23C4"/>
    <w:rsid w:val="003C3D11"/>
    <w:rsid w:val="003D412D"/>
    <w:rsid w:val="003D4E09"/>
    <w:rsid w:val="003D6B73"/>
    <w:rsid w:val="003E7B5F"/>
    <w:rsid w:val="00401E61"/>
    <w:rsid w:val="00406B8C"/>
    <w:rsid w:val="00411CD4"/>
    <w:rsid w:val="004362EA"/>
    <w:rsid w:val="004403DF"/>
    <w:rsid w:val="004577EF"/>
    <w:rsid w:val="00464256"/>
    <w:rsid w:val="004657FE"/>
    <w:rsid w:val="00477A48"/>
    <w:rsid w:val="00491EE3"/>
    <w:rsid w:val="004959E9"/>
    <w:rsid w:val="004A2F0E"/>
    <w:rsid w:val="004A68BC"/>
    <w:rsid w:val="004A77C3"/>
    <w:rsid w:val="004B1037"/>
    <w:rsid w:val="004B13F5"/>
    <w:rsid w:val="004B6069"/>
    <w:rsid w:val="004B76A4"/>
    <w:rsid w:val="004C2510"/>
    <w:rsid w:val="004C2554"/>
    <w:rsid w:val="004D3F6C"/>
    <w:rsid w:val="004E1B3F"/>
    <w:rsid w:val="004F0DB5"/>
    <w:rsid w:val="004F1A37"/>
    <w:rsid w:val="004F6F65"/>
    <w:rsid w:val="00510215"/>
    <w:rsid w:val="00515790"/>
    <w:rsid w:val="00516150"/>
    <w:rsid w:val="0052251A"/>
    <w:rsid w:val="00526323"/>
    <w:rsid w:val="00526EB6"/>
    <w:rsid w:val="00531347"/>
    <w:rsid w:val="00537A68"/>
    <w:rsid w:val="0054730D"/>
    <w:rsid w:val="0055016C"/>
    <w:rsid w:val="00550931"/>
    <w:rsid w:val="00550B08"/>
    <w:rsid w:val="005612B7"/>
    <w:rsid w:val="0056476F"/>
    <w:rsid w:val="00583C3A"/>
    <w:rsid w:val="00592B6B"/>
    <w:rsid w:val="00593161"/>
    <w:rsid w:val="00594C79"/>
    <w:rsid w:val="005969D4"/>
    <w:rsid w:val="005975DE"/>
    <w:rsid w:val="005A5FA3"/>
    <w:rsid w:val="005A6A25"/>
    <w:rsid w:val="005A6E48"/>
    <w:rsid w:val="005B3127"/>
    <w:rsid w:val="005C2854"/>
    <w:rsid w:val="005C46DF"/>
    <w:rsid w:val="005D0948"/>
    <w:rsid w:val="005D12FB"/>
    <w:rsid w:val="005D4605"/>
    <w:rsid w:val="005D4C8B"/>
    <w:rsid w:val="005E5976"/>
    <w:rsid w:val="005F31ED"/>
    <w:rsid w:val="005F64A0"/>
    <w:rsid w:val="005F6C39"/>
    <w:rsid w:val="005F7B09"/>
    <w:rsid w:val="00604FCE"/>
    <w:rsid w:val="00615417"/>
    <w:rsid w:val="00616F5E"/>
    <w:rsid w:val="00617E1C"/>
    <w:rsid w:val="00620FB8"/>
    <w:rsid w:val="006239BC"/>
    <w:rsid w:val="00632606"/>
    <w:rsid w:val="00642061"/>
    <w:rsid w:val="0065087D"/>
    <w:rsid w:val="00651CD3"/>
    <w:rsid w:val="00657F67"/>
    <w:rsid w:val="00662F29"/>
    <w:rsid w:val="006806D0"/>
    <w:rsid w:val="00682590"/>
    <w:rsid w:val="00686BD4"/>
    <w:rsid w:val="0069075C"/>
    <w:rsid w:val="00692B87"/>
    <w:rsid w:val="006A3774"/>
    <w:rsid w:val="006A6F05"/>
    <w:rsid w:val="006A758D"/>
    <w:rsid w:val="006B55A0"/>
    <w:rsid w:val="006B7818"/>
    <w:rsid w:val="006C6E66"/>
    <w:rsid w:val="006D0B03"/>
    <w:rsid w:val="006D5F45"/>
    <w:rsid w:val="006E21BB"/>
    <w:rsid w:val="006E5A1E"/>
    <w:rsid w:val="006E6A79"/>
    <w:rsid w:val="006F6941"/>
    <w:rsid w:val="00702251"/>
    <w:rsid w:val="00706D1E"/>
    <w:rsid w:val="007231AF"/>
    <w:rsid w:val="00741A68"/>
    <w:rsid w:val="00755F56"/>
    <w:rsid w:val="00762F03"/>
    <w:rsid w:val="00765AFC"/>
    <w:rsid w:val="00766F39"/>
    <w:rsid w:val="0077183F"/>
    <w:rsid w:val="007725D6"/>
    <w:rsid w:val="00774929"/>
    <w:rsid w:val="007768DD"/>
    <w:rsid w:val="007770DF"/>
    <w:rsid w:val="00783F77"/>
    <w:rsid w:val="007A2852"/>
    <w:rsid w:val="007A2989"/>
    <w:rsid w:val="007B218C"/>
    <w:rsid w:val="007B2594"/>
    <w:rsid w:val="007B700F"/>
    <w:rsid w:val="007C7799"/>
    <w:rsid w:val="007D134D"/>
    <w:rsid w:val="007D5963"/>
    <w:rsid w:val="007D7581"/>
    <w:rsid w:val="007F2BC3"/>
    <w:rsid w:val="007F35C6"/>
    <w:rsid w:val="007F5DFC"/>
    <w:rsid w:val="007F5F1B"/>
    <w:rsid w:val="008059FD"/>
    <w:rsid w:val="008215FE"/>
    <w:rsid w:val="00821B24"/>
    <w:rsid w:val="00823E4B"/>
    <w:rsid w:val="00824F51"/>
    <w:rsid w:val="00827112"/>
    <w:rsid w:val="008275E7"/>
    <w:rsid w:val="008320F0"/>
    <w:rsid w:val="0083680A"/>
    <w:rsid w:val="00841211"/>
    <w:rsid w:val="0084253B"/>
    <w:rsid w:val="008448AC"/>
    <w:rsid w:val="00845326"/>
    <w:rsid w:val="00850B79"/>
    <w:rsid w:val="00862009"/>
    <w:rsid w:val="008656C6"/>
    <w:rsid w:val="00873237"/>
    <w:rsid w:val="008737F4"/>
    <w:rsid w:val="00880172"/>
    <w:rsid w:val="008870A7"/>
    <w:rsid w:val="0088772E"/>
    <w:rsid w:val="00890AB7"/>
    <w:rsid w:val="008957F2"/>
    <w:rsid w:val="008978F7"/>
    <w:rsid w:val="008A00AE"/>
    <w:rsid w:val="008A1963"/>
    <w:rsid w:val="008B4BAE"/>
    <w:rsid w:val="008C0933"/>
    <w:rsid w:val="008D314D"/>
    <w:rsid w:val="008E664B"/>
    <w:rsid w:val="008F335E"/>
    <w:rsid w:val="00901D81"/>
    <w:rsid w:val="00901F1F"/>
    <w:rsid w:val="00904504"/>
    <w:rsid w:val="009052B4"/>
    <w:rsid w:val="009057FB"/>
    <w:rsid w:val="00921D36"/>
    <w:rsid w:val="009329F6"/>
    <w:rsid w:val="00933F59"/>
    <w:rsid w:val="0093601E"/>
    <w:rsid w:val="00936BD8"/>
    <w:rsid w:val="00937E7C"/>
    <w:rsid w:val="009415B3"/>
    <w:rsid w:val="00943269"/>
    <w:rsid w:val="0095170B"/>
    <w:rsid w:val="0095244E"/>
    <w:rsid w:val="009544A8"/>
    <w:rsid w:val="00961F87"/>
    <w:rsid w:val="0096764B"/>
    <w:rsid w:val="00970436"/>
    <w:rsid w:val="00974D93"/>
    <w:rsid w:val="00976C6C"/>
    <w:rsid w:val="00983C1E"/>
    <w:rsid w:val="00986A02"/>
    <w:rsid w:val="00987B2A"/>
    <w:rsid w:val="00991299"/>
    <w:rsid w:val="00992B16"/>
    <w:rsid w:val="00996F70"/>
    <w:rsid w:val="009B4CBA"/>
    <w:rsid w:val="009C1103"/>
    <w:rsid w:val="009C64F6"/>
    <w:rsid w:val="009D160A"/>
    <w:rsid w:val="009D6AD2"/>
    <w:rsid w:val="009D6B5B"/>
    <w:rsid w:val="009E0DED"/>
    <w:rsid w:val="009E24C6"/>
    <w:rsid w:val="009E6146"/>
    <w:rsid w:val="009E7FF7"/>
    <w:rsid w:val="009F1282"/>
    <w:rsid w:val="00A03B0F"/>
    <w:rsid w:val="00A03C7F"/>
    <w:rsid w:val="00A05FC3"/>
    <w:rsid w:val="00A062EC"/>
    <w:rsid w:val="00A14829"/>
    <w:rsid w:val="00A153B8"/>
    <w:rsid w:val="00A1611C"/>
    <w:rsid w:val="00A167E7"/>
    <w:rsid w:val="00A24189"/>
    <w:rsid w:val="00A24AD5"/>
    <w:rsid w:val="00A26651"/>
    <w:rsid w:val="00A3089E"/>
    <w:rsid w:val="00A373B8"/>
    <w:rsid w:val="00A46A72"/>
    <w:rsid w:val="00A53472"/>
    <w:rsid w:val="00A563FA"/>
    <w:rsid w:val="00A73298"/>
    <w:rsid w:val="00A77A4A"/>
    <w:rsid w:val="00A77D36"/>
    <w:rsid w:val="00A77E0F"/>
    <w:rsid w:val="00A811B9"/>
    <w:rsid w:val="00A919D7"/>
    <w:rsid w:val="00A94527"/>
    <w:rsid w:val="00A95100"/>
    <w:rsid w:val="00AA7A3A"/>
    <w:rsid w:val="00AB3131"/>
    <w:rsid w:val="00AC0354"/>
    <w:rsid w:val="00AC134B"/>
    <w:rsid w:val="00AC317E"/>
    <w:rsid w:val="00AC426A"/>
    <w:rsid w:val="00AC692C"/>
    <w:rsid w:val="00AC75DD"/>
    <w:rsid w:val="00AD28F5"/>
    <w:rsid w:val="00AD3D48"/>
    <w:rsid w:val="00AD40D8"/>
    <w:rsid w:val="00AD7522"/>
    <w:rsid w:val="00AE4D4A"/>
    <w:rsid w:val="00AE79F2"/>
    <w:rsid w:val="00AE7AA9"/>
    <w:rsid w:val="00B06A47"/>
    <w:rsid w:val="00B07BEE"/>
    <w:rsid w:val="00B11E51"/>
    <w:rsid w:val="00B34490"/>
    <w:rsid w:val="00B3644D"/>
    <w:rsid w:val="00B40630"/>
    <w:rsid w:val="00B43581"/>
    <w:rsid w:val="00B47027"/>
    <w:rsid w:val="00B60028"/>
    <w:rsid w:val="00B653CF"/>
    <w:rsid w:val="00B66849"/>
    <w:rsid w:val="00B74277"/>
    <w:rsid w:val="00B75E8D"/>
    <w:rsid w:val="00B76031"/>
    <w:rsid w:val="00B81754"/>
    <w:rsid w:val="00B87674"/>
    <w:rsid w:val="00B94434"/>
    <w:rsid w:val="00B97152"/>
    <w:rsid w:val="00BA3581"/>
    <w:rsid w:val="00BA500A"/>
    <w:rsid w:val="00BA7564"/>
    <w:rsid w:val="00BB3946"/>
    <w:rsid w:val="00BC1264"/>
    <w:rsid w:val="00BC76E8"/>
    <w:rsid w:val="00BD11D2"/>
    <w:rsid w:val="00BD2B4B"/>
    <w:rsid w:val="00BF397B"/>
    <w:rsid w:val="00BF50A3"/>
    <w:rsid w:val="00BF7400"/>
    <w:rsid w:val="00C0022F"/>
    <w:rsid w:val="00C11305"/>
    <w:rsid w:val="00C14964"/>
    <w:rsid w:val="00C16397"/>
    <w:rsid w:val="00C17A25"/>
    <w:rsid w:val="00C24F43"/>
    <w:rsid w:val="00C279CD"/>
    <w:rsid w:val="00C43352"/>
    <w:rsid w:val="00C4389C"/>
    <w:rsid w:val="00C44502"/>
    <w:rsid w:val="00C47F82"/>
    <w:rsid w:val="00C51C63"/>
    <w:rsid w:val="00C5796B"/>
    <w:rsid w:val="00C709D4"/>
    <w:rsid w:val="00C93600"/>
    <w:rsid w:val="00C97C02"/>
    <w:rsid w:val="00CA3461"/>
    <w:rsid w:val="00CA6A04"/>
    <w:rsid w:val="00CB4148"/>
    <w:rsid w:val="00CB60CC"/>
    <w:rsid w:val="00CB7020"/>
    <w:rsid w:val="00CC03D6"/>
    <w:rsid w:val="00CC3381"/>
    <w:rsid w:val="00CD0EAD"/>
    <w:rsid w:val="00CD2093"/>
    <w:rsid w:val="00CD22C4"/>
    <w:rsid w:val="00CD597B"/>
    <w:rsid w:val="00CD756B"/>
    <w:rsid w:val="00CE3F08"/>
    <w:rsid w:val="00CE6A7E"/>
    <w:rsid w:val="00CF46DD"/>
    <w:rsid w:val="00D05633"/>
    <w:rsid w:val="00D2113E"/>
    <w:rsid w:val="00D23F50"/>
    <w:rsid w:val="00D2763E"/>
    <w:rsid w:val="00D30F8E"/>
    <w:rsid w:val="00D44BBE"/>
    <w:rsid w:val="00D614EC"/>
    <w:rsid w:val="00D67AEF"/>
    <w:rsid w:val="00D7190B"/>
    <w:rsid w:val="00D76514"/>
    <w:rsid w:val="00D80E0A"/>
    <w:rsid w:val="00D911A1"/>
    <w:rsid w:val="00DA061B"/>
    <w:rsid w:val="00DA129A"/>
    <w:rsid w:val="00DB4F8E"/>
    <w:rsid w:val="00DB741D"/>
    <w:rsid w:val="00DB7F36"/>
    <w:rsid w:val="00DD165E"/>
    <w:rsid w:val="00DD359C"/>
    <w:rsid w:val="00DE187A"/>
    <w:rsid w:val="00DE383F"/>
    <w:rsid w:val="00E027EE"/>
    <w:rsid w:val="00E141B4"/>
    <w:rsid w:val="00E1674F"/>
    <w:rsid w:val="00E17519"/>
    <w:rsid w:val="00E3741F"/>
    <w:rsid w:val="00E40B22"/>
    <w:rsid w:val="00E449A8"/>
    <w:rsid w:val="00E5370D"/>
    <w:rsid w:val="00E563D4"/>
    <w:rsid w:val="00E64B8F"/>
    <w:rsid w:val="00E746E4"/>
    <w:rsid w:val="00E842D1"/>
    <w:rsid w:val="00E84942"/>
    <w:rsid w:val="00E87536"/>
    <w:rsid w:val="00E87A3A"/>
    <w:rsid w:val="00E917C0"/>
    <w:rsid w:val="00E9342A"/>
    <w:rsid w:val="00E95C40"/>
    <w:rsid w:val="00EA23C7"/>
    <w:rsid w:val="00EA40ED"/>
    <w:rsid w:val="00EA5E98"/>
    <w:rsid w:val="00EA737C"/>
    <w:rsid w:val="00EB4BDB"/>
    <w:rsid w:val="00EB5D00"/>
    <w:rsid w:val="00EC0FE1"/>
    <w:rsid w:val="00EC1609"/>
    <w:rsid w:val="00EC534E"/>
    <w:rsid w:val="00EC5B3B"/>
    <w:rsid w:val="00ED1F64"/>
    <w:rsid w:val="00EF2106"/>
    <w:rsid w:val="00F02942"/>
    <w:rsid w:val="00F07160"/>
    <w:rsid w:val="00F124C9"/>
    <w:rsid w:val="00F178AB"/>
    <w:rsid w:val="00F249E2"/>
    <w:rsid w:val="00F40DF1"/>
    <w:rsid w:val="00F41314"/>
    <w:rsid w:val="00F45895"/>
    <w:rsid w:val="00F51FBE"/>
    <w:rsid w:val="00F55C62"/>
    <w:rsid w:val="00F566F3"/>
    <w:rsid w:val="00F62FE1"/>
    <w:rsid w:val="00F657DD"/>
    <w:rsid w:val="00F66936"/>
    <w:rsid w:val="00F7036E"/>
    <w:rsid w:val="00F71D8E"/>
    <w:rsid w:val="00F80B25"/>
    <w:rsid w:val="00F84F16"/>
    <w:rsid w:val="00F91FEB"/>
    <w:rsid w:val="00F92D0F"/>
    <w:rsid w:val="00F96176"/>
    <w:rsid w:val="00FA13F6"/>
    <w:rsid w:val="00FA53AE"/>
    <w:rsid w:val="00FB2B45"/>
    <w:rsid w:val="00FB44E4"/>
    <w:rsid w:val="00FC3483"/>
    <w:rsid w:val="00FC6676"/>
    <w:rsid w:val="00FD207C"/>
    <w:rsid w:val="00FD242D"/>
    <w:rsid w:val="00FD28C2"/>
    <w:rsid w:val="00FD552B"/>
    <w:rsid w:val="00FD6574"/>
    <w:rsid w:val="00FE7B7C"/>
    <w:rsid w:val="00FF121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3B912"/>
  <w14:defaultImageDpi w14:val="0"/>
  <w15:docId w15:val="{7EDF7BAD-FBEB-434E-9186-8929666B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74"/>
    <w:pPr>
      <w:autoSpaceDE w:val="0"/>
      <w:autoSpaceDN w:val="0"/>
      <w:adjustRightInd w:val="0"/>
      <w:textAlignment w:val="baseline"/>
    </w:pPr>
    <w:rPr>
      <w:rFonts w:ascii="????" w:eastAsia="????" w:cs="????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8640"/>
      </w:tabs>
      <w:ind w:left="360" w:right="209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630"/>
      </w:tabs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right" w:pos="8640"/>
      </w:tabs>
      <w:ind w:left="360" w:right="209" w:hanging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Indent"/>
    <w:link w:val="Heading5Char"/>
    <w:uiPriority w:val="99"/>
    <w:qFormat/>
    <w:pPr>
      <w:keepNext/>
      <w:tabs>
        <w:tab w:val="left" w:pos="360"/>
        <w:tab w:val="right" w:pos="9000"/>
      </w:tabs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Indent"/>
    <w:link w:val="Heading6Char"/>
    <w:uiPriority w:val="99"/>
    <w:qFormat/>
    <w:pPr>
      <w:keepNext/>
      <w:numPr>
        <w:numId w:val="1"/>
      </w:numPr>
      <w:tabs>
        <w:tab w:val="right" w:pos="864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Indent"/>
    <w:link w:val="Heading7Char"/>
    <w:uiPriority w:val="99"/>
    <w:qFormat/>
    <w:pPr>
      <w:keepNext/>
      <w:tabs>
        <w:tab w:val="left" w:pos="360"/>
        <w:tab w:val="right" w:pos="8640"/>
      </w:tabs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PMingLiU" w:hAnsi="Cambria" w:cs="Times New Roman"/>
      <w:b/>
      <w:kern w:val="52"/>
      <w:sz w:val="5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PMingLiU" w:hAnsi="Cambria" w:cs="Times New Roman"/>
      <w:b/>
      <w:kern w:val="0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PMingLiU" w:hAnsi="Cambria" w:cs="Times New Roman"/>
      <w:b/>
      <w:kern w:val="0"/>
      <w:sz w:val="3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????" w:eastAsia="????" w:cs="????"/>
      <w:b/>
      <w:bCs/>
      <w:lang w:eastAsia="zh-TW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mbria" w:eastAsia="PMingLiU" w:hAnsi="Cambria" w:cs="Times New Roman"/>
      <w:b/>
      <w:kern w:val="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mbria" w:eastAsia="PMingLiU" w:hAnsi="Cambria" w:cs="Times New Roman"/>
      <w:kern w:val="0"/>
      <w:sz w:val="36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mbria" w:eastAsia="PMingLiU" w:hAnsi="Cambria" w:cs="Times New Roman"/>
      <w:b/>
      <w:kern w:val="0"/>
      <w:sz w:val="36"/>
    </w:rPr>
  </w:style>
  <w:style w:type="paragraph" w:styleId="NormalIndent">
    <w:name w:val="Normal Indent"/>
    <w:basedOn w:val="Normal"/>
    <w:uiPriority w:val="99"/>
    <w:pPr>
      <w:ind w:left="480"/>
    </w:p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????" w:eastAsia="????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????" w:eastAsia="????" w:cs="Times New Roman"/>
      <w:kern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????" w:eastAsia="????" w:cs="Times New Roman"/>
      <w:kern w:val="0"/>
      <w:sz w:val="20"/>
    </w:rPr>
  </w:style>
  <w:style w:type="paragraph" w:styleId="BlockText">
    <w:name w:val="Block Text"/>
    <w:basedOn w:val="Normal"/>
    <w:uiPriority w:val="99"/>
    <w:pPr>
      <w:tabs>
        <w:tab w:val="left" w:pos="5220"/>
        <w:tab w:val="right" w:pos="9900"/>
      </w:tabs>
      <w:ind w:left="360" w:right="209"/>
      <w:jc w:val="both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????" w:eastAsia="????" w:cs="Times New Roman"/>
      <w:kern w:val="0"/>
      <w:sz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</w:tabs>
      <w:ind w:left="360" w:hanging="36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????" w:eastAsia="????" w:cs="Times New Roman"/>
      <w:kern w:val="0"/>
      <w:sz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630"/>
      </w:tabs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0"/>
      <w:sz w:val="32"/>
    </w:rPr>
  </w:style>
  <w:style w:type="table" w:styleId="TableGrid">
    <w:name w:val="Table Grid"/>
    <w:basedOn w:val="TableNormal"/>
    <w:uiPriority w:val="59"/>
    <w:rsid w:val="004A2F0E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15FE"/>
    <w:rPr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Classic4">
    <w:name w:val="Table Classic 4"/>
    <w:basedOn w:val="TableNormal"/>
    <w:uiPriority w:val="99"/>
    <w:rsid w:val="008215FE"/>
    <w:pPr>
      <w:autoSpaceDE w:val="0"/>
      <w:autoSpaceDN w:val="0"/>
      <w:adjustRightInd w:val="0"/>
      <w:textAlignment w:val="baseline"/>
    </w:pPr>
    <w:rPr>
      <w:lang w:eastAsia="zh-T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6D5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5F45"/>
    <w:rPr>
      <w:rFonts w:ascii="Segoe UI" w:eastAsia="????" w:hAnsi="Segoe UI" w:cs="Segoe UI"/>
      <w:sz w:val="18"/>
      <w:szCs w:val="18"/>
      <w:lang w:val="x-none" w:eastAsia="zh-TW"/>
    </w:rPr>
  </w:style>
  <w:style w:type="character" w:styleId="CommentReference">
    <w:name w:val="annotation reference"/>
    <w:basedOn w:val="DefaultParagraphFont"/>
    <w:uiPriority w:val="99"/>
    <w:rsid w:val="00BC7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76E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76E8"/>
    <w:rPr>
      <w:rFonts w:ascii="????" w:eastAsia="????" w:cs="????"/>
      <w:lang w:val="x-none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76E8"/>
    <w:rPr>
      <w:rFonts w:ascii="????" w:eastAsia="????" w:cs="????"/>
      <w:b/>
      <w:bCs/>
      <w:lang w:val="x-none" w:eastAsia="zh-TW"/>
    </w:rPr>
  </w:style>
  <w:style w:type="paragraph" w:styleId="Revision">
    <w:name w:val="Revision"/>
    <w:hidden/>
    <w:uiPriority w:val="99"/>
    <w:semiHidden/>
    <w:rsid w:val="00BC76E8"/>
    <w:rPr>
      <w:rFonts w:ascii="????" w:eastAsia="????" w:cs="????"/>
      <w:lang w:eastAsia="zh-TW"/>
    </w:rPr>
  </w:style>
  <w:style w:type="character" w:styleId="Hyperlink">
    <w:name w:val="Hyperlink"/>
    <w:basedOn w:val="DefaultParagraphFont"/>
    <w:uiPriority w:val="99"/>
    <w:rsid w:val="00E64B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1A1"/>
    <w:pPr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PMingLiU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911A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EC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3D7A-C5AE-4094-A808-CB29E35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ubject(s) Withdrawal</vt:lpstr>
    </vt:vector>
  </TitlesOfParts>
  <Company>HKBU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ject(s) Withdrawal</dc:title>
  <dc:subject/>
  <dc:creator>everyone</dc:creator>
  <cp:keywords/>
  <dc:description/>
  <cp:lastModifiedBy>Def</cp:lastModifiedBy>
  <cp:revision>6</cp:revision>
  <cp:lastPrinted>2024-11-15T02:37:00Z</cp:lastPrinted>
  <dcterms:created xsi:type="dcterms:W3CDTF">2024-11-26T02:27:00Z</dcterms:created>
  <dcterms:modified xsi:type="dcterms:W3CDTF">2025-03-12T06:58:00Z</dcterms:modified>
</cp:coreProperties>
</file>